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D1" w:rsidRDefault="00A05111" w:rsidP="005A0AD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1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</w:p>
    <w:p w:rsidR="00A05111" w:rsidRPr="00A05111" w:rsidRDefault="00A05111" w:rsidP="005A0AD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равственное воспитание детей дошкольного возраста»</w:t>
      </w:r>
    </w:p>
    <w:p w:rsidR="002A0B6C" w:rsidRDefault="00E87D87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0B6C"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 детей лежит в основе любых поступков человека, формирует облик его личности, определяет его систему ценностей и характер.</w:t>
      </w:r>
    </w:p>
    <w:p w:rsidR="00E87D87" w:rsidRPr="001B1656" w:rsidRDefault="00E87D87" w:rsidP="001B16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авственное воспитание дошкольников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настоящее время перед обществом необычайно остро стоит проблема нравственного воспитания детей всех  возрастов, педагогическое сообщество заново пытается понять, каким образом привить современным детям нравственно-духовные ценности. Сегодня на ребенка с самого рождения обрушивается огромный массив информации: СМИ, школа, детский сад, кино, интернет — все это скорее способствует размыванию нравственных норм и заставляет нас очень серьезно задуматься над проблемой эффективного нравственного воспитания детей дошкольного возраста.</w:t>
      </w:r>
    </w:p>
    <w:p w:rsidR="002A0B6C" w:rsidRPr="001B1656" w:rsidRDefault="002A0B6C" w:rsidP="001B16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нравст</w:t>
      </w:r>
      <w:r w:rsidR="001B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ного воспитания дошкольников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Ребенок, способный правильно оценить и понять чувства и эмоции другого человека, для которого понятия дружба, справедливость, сострадание, доброта, любовь не являются пустым звуком, имеет гораздо более высокий уровень эмоционального развития, не имеет проблем в общении с окружающими, он гораздо устойчивее переносит стрессовые ситуации и не поддается негативному воздействию извне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Нравственное воспитание дошкольников особенно важно, потому как именно в дошкольном возрасте ребенок особенно восприимчив к усвоению нравственных норм и требований. Это одна из очень важных сторон процесса формирования личности ребенка. Другими словами, духовно-нравственное воспитание дошкольников и детей раннего возраста можно рассматривать как непрерывный процесс усвоения ими установленных в обществе образцов поведения, которые в дальнейшем будут регулировать его поступки. В результате такого нравственного воспитания ребенок начинает действовать не потому, что хочет заслужить одобрение взрослого, а потому, что считает необходимым соблюдение самой нормы поведения, как важного правила в отношениях между людьми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В младшем возрасте стержнем, который будет определять нравственное воспитание личности ребенка, является установление гуманистических отношений между детьми, опора на свои чувства, эмоциональная отзывчивость. В жизни ребенка эмоции играют очень важную роль, они помогают реагировать на окружающую действительность и формировать свое к ней отношение. По мере роста малыша мир его эмоций развивается, 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тся разнообразнее и богаче. Нравственное воспитание дошкольников определяется тем, что в этот период малыш усваивает язык эмоций и чувств, он овладевает принятыми в обществе формами выражения своих переживаний при помощи всевозможных вербальных и невербальных средств. В то же время ребенок научается сдерживать себя в проявлении своих чувств</w:t>
      </w:r>
      <w:r w:rsidR="00E87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шком бурно или резко. В отличие от двухлетнего, малыш в возрасте пяти лет уже может скрыть свой страх или сдержать слезы. Он овладевает наукой управления своими эмоциями, научается облекать их в принятую в обществе форму. Пользоваться своими чувствами осознанно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Становление эмоциональной среды дошкольника самым тесным образом связано с его нравственным воспитанием и имеет свою динамику. Так малыш, основываясь на примерах из опыта, складывает понимание того, что хорошо, а что плохо, формирует свое отношение к жадности, дружбе и т. п. Такое отношение к основополагающим понятиям нашей жизни продолжает формироваться и в дальнейшем по мере взросления. Главным помощником ребенка на этом пути является взрослый, который конкретными примерами своего поведения и закладывает в ребенка основные нравственные нормы поведения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Итак, нравственное воспитание в дошкольном возрасте определяется тем, что ребенок формирует самые первые моральные оценки и суждения. Он начинает понимать, что такое нравственная норма, и формирует свое отношение к ней, что, однако, далеко не всегда обеспечивает соблюдение ее в реальных поступках. Нравственное воспитание детей происходит на всем протяжении их жизни, и определяющее значение в становлении нравственности ребенка играет среда, в которой он развивается и растет. Поэтому переоценить важность семьи в нравственном воспитании дошкольников невозможно. Способы поведения, принятые в семье, очень быстро усваиваются ребенком и воспринимаются им, как правило, в качестве общепринятой нормы.</w:t>
      </w:r>
    </w:p>
    <w:p w:rsidR="002A0B6C" w:rsidRPr="000C4577" w:rsidRDefault="00E87D87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2A0B6C"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йшая задача родителей заключается в том, чтобы помочь дошкольнику определиться с объектами его чувств и сделать их общественно ценными. Чувства позволяют человеку испытать удовлетворение после совершения правильного поступка или заставляют нас испытывать угрызения совести, если нравственные нормы были нарушены. Основа таких чувств как раз и закладывается в детстве, и задача родителей помочь в этом своему ребенку. Обсуждать с ним нравственные вопросы. Добиваться формирования ясной системы ценностей, чтобы малыш понимал, какие поступки недопустимы, а какие желательны и одобряемы обществом. Эффективное нравственное воспитание невозможно без обсуждения с малышом </w:t>
      </w:r>
      <w:r w:rsidR="002A0B6C"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ой стороны поступков других людей, персонажей художественных произведений, выражения своего одобрения его нравственных поступков наиболее понятным для малыша образом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Дети в общении формируют способность выражать свои чувства, оценивать их, развивают способность к сопереживанию и сочувствию, очень важную в нравственном воспитании малыша. Неумение выразить свои эмоции, понять чувства окружающих может привести к формированию «коммуникативной глухоты», которая может стать причиной конфликтов ребенка с другими детьми и негативно отразиться в процессе формирования его личности. Поэтому еще одно очень важное направление нравственного воспитания детей — развивать их способности к </w:t>
      </w:r>
      <w:proofErr w:type="spellStart"/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постоянно обращать внимание ребенка на то, какие переживания он испытывает, что чувствуют окружающие его люди, обогащать лексикон малыша различными словами, выражающими переживания, эмоции, чувства.</w:t>
      </w:r>
    </w:p>
    <w:p w:rsidR="002A0B6C" w:rsidRPr="000C4577" w:rsidRDefault="002A0B6C" w:rsidP="000C45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 мере своего развития ребенок примеряет на себя различные общественные роли, каждая из которых позволит ему подготовиться к выполнению раз</w:t>
      </w:r>
      <w:r w:rsidR="00BA2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социальных обязанностей:</w:t>
      </w: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, капитана команды, друга, сына или дочери и т. п. Каждая из таких ролей имеет огромное значение в формировании социального интеллекта и предполагает развитие своих собственных нравственных качеств: справедливости, отзывчивости доброты, нежности, заботы и др. И чем разнообразнее будет репертуар ролей малыша, тем с большим количеством нравственных принципов он познакомится и тем богаче будет его личность.</w:t>
      </w:r>
    </w:p>
    <w:p w:rsidR="00155B1C" w:rsidRDefault="002A0B6C" w:rsidP="000C457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7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Стратегия нравственного воспитания в детском саду и дома должна направляться не только на осознание своих чувств и переживаний, на усвоение общественно значимых правил и норм поведения, но и на развитие чувства общности с другими людьми, формирование позитивного отношения к людям в целом. И такую задачу нравственного воспитания детей в дошкольном возрасте способна решить игра. Именно в игре малыш знакомится с разными видами деятельности, осваивает новые для себя социальные роли, совершенствует коммуникативные навыки, учится выражать свои чувства и понимать эмоции других людей, оказывается в ситуации, когда необходимо сотрудничество и взаимная помощь, накапливает первоначальный банк нравственных представлений и пробует соотносить их со своими поступками, учится следовать усвоенным нравственным нормам и самостоятельно совершать мораль</w:t>
      </w:r>
      <w:r w:rsidRPr="00BA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ыбор.</w:t>
      </w:r>
    </w:p>
    <w:p w:rsidR="00A05111" w:rsidRPr="005A0AD1" w:rsidRDefault="00A05111" w:rsidP="001B1656">
      <w:pPr>
        <w:spacing w:after="0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A0AD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5A0AD1">
        <w:rPr>
          <w:rFonts w:ascii="Times New Roman" w:hAnsi="Times New Roman" w:cs="Times New Roman"/>
          <w:b/>
          <w:sz w:val="28"/>
          <w:szCs w:val="28"/>
        </w:rPr>
        <w:t>Гациева</w:t>
      </w:r>
      <w:proofErr w:type="spellEnd"/>
      <w:r w:rsidRPr="005A0AD1">
        <w:rPr>
          <w:rFonts w:ascii="Times New Roman" w:hAnsi="Times New Roman" w:cs="Times New Roman"/>
          <w:b/>
          <w:sz w:val="28"/>
          <w:szCs w:val="28"/>
        </w:rPr>
        <w:t xml:space="preserve"> З.З.</w:t>
      </w:r>
    </w:p>
    <w:p w:rsidR="00A05111" w:rsidRPr="005A0AD1" w:rsidRDefault="00A05111" w:rsidP="001B1656">
      <w:pPr>
        <w:spacing w:after="0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0AD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5A0AD1">
        <w:rPr>
          <w:rFonts w:ascii="Times New Roman" w:hAnsi="Times New Roman" w:cs="Times New Roman"/>
          <w:b/>
          <w:sz w:val="28"/>
          <w:szCs w:val="28"/>
        </w:rPr>
        <w:t>ГБДОУ «Детск</w:t>
      </w:r>
      <w:r w:rsidR="001B1656">
        <w:rPr>
          <w:rFonts w:ascii="Times New Roman" w:hAnsi="Times New Roman" w:cs="Times New Roman"/>
          <w:b/>
          <w:sz w:val="28"/>
          <w:szCs w:val="28"/>
        </w:rPr>
        <w:t>ий сад № 5 «</w:t>
      </w:r>
      <w:proofErr w:type="spellStart"/>
      <w:r w:rsidR="001B1656">
        <w:rPr>
          <w:rFonts w:ascii="Times New Roman" w:hAnsi="Times New Roman" w:cs="Times New Roman"/>
          <w:b/>
          <w:sz w:val="28"/>
          <w:szCs w:val="28"/>
        </w:rPr>
        <w:t>Хадижа</w:t>
      </w:r>
      <w:proofErr w:type="spellEnd"/>
      <w:r w:rsidR="001B165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A05111" w:rsidRPr="00D23DDC" w:rsidRDefault="00A05111" w:rsidP="000C4577">
      <w:pPr>
        <w:spacing w:line="276" w:lineRule="auto"/>
        <w:jc w:val="both"/>
        <w:rPr>
          <w:color w:val="0070C0"/>
        </w:rPr>
      </w:pPr>
      <w:bookmarkStart w:id="0" w:name="_GoBack"/>
      <w:bookmarkEnd w:id="0"/>
    </w:p>
    <w:sectPr w:rsidR="00A05111" w:rsidRPr="00D23DDC" w:rsidSect="00A0511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E7A"/>
    <w:rsid w:val="00000E52"/>
    <w:rsid w:val="00002EF4"/>
    <w:rsid w:val="0000381F"/>
    <w:rsid w:val="00004E93"/>
    <w:rsid w:val="0000552B"/>
    <w:rsid w:val="0000641A"/>
    <w:rsid w:val="000064A2"/>
    <w:rsid w:val="00006FC9"/>
    <w:rsid w:val="000108DD"/>
    <w:rsid w:val="00011F63"/>
    <w:rsid w:val="00012F26"/>
    <w:rsid w:val="00017218"/>
    <w:rsid w:val="000178EF"/>
    <w:rsid w:val="000215E4"/>
    <w:rsid w:val="000225B7"/>
    <w:rsid w:val="000240A4"/>
    <w:rsid w:val="000247B1"/>
    <w:rsid w:val="0002483C"/>
    <w:rsid w:val="00024A8F"/>
    <w:rsid w:val="0002515A"/>
    <w:rsid w:val="000253C2"/>
    <w:rsid w:val="000256F2"/>
    <w:rsid w:val="00025CDE"/>
    <w:rsid w:val="000276BD"/>
    <w:rsid w:val="00027853"/>
    <w:rsid w:val="00027BA8"/>
    <w:rsid w:val="000319BD"/>
    <w:rsid w:val="00032A26"/>
    <w:rsid w:val="00032A9A"/>
    <w:rsid w:val="00033059"/>
    <w:rsid w:val="00033E0F"/>
    <w:rsid w:val="00033E4A"/>
    <w:rsid w:val="0003607B"/>
    <w:rsid w:val="000361CE"/>
    <w:rsid w:val="000370C1"/>
    <w:rsid w:val="00037673"/>
    <w:rsid w:val="00037C79"/>
    <w:rsid w:val="0004033F"/>
    <w:rsid w:val="0004360C"/>
    <w:rsid w:val="00044927"/>
    <w:rsid w:val="00052285"/>
    <w:rsid w:val="000525D9"/>
    <w:rsid w:val="0005639C"/>
    <w:rsid w:val="00056EEB"/>
    <w:rsid w:val="00057A46"/>
    <w:rsid w:val="00057ECE"/>
    <w:rsid w:val="00060625"/>
    <w:rsid w:val="000611FC"/>
    <w:rsid w:val="00062516"/>
    <w:rsid w:val="00062696"/>
    <w:rsid w:val="00062B41"/>
    <w:rsid w:val="00062FEB"/>
    <w:rsid w:val="000638AF"/>
    <w:rsid w:val="00064342"/>
    <w:rsid w:val="000654CA"/>
    <w:rsid w:val="0006671F"/>
    <w:rsid w:val="00071E1C"/>
    <w:rsid w:val="00073AB0"/>
    <w:rsid w:val="0007523D"/>
    <w:rsid w:val="000759D1"/>
    <w:rsid w:val="00076216"/>
    <w:rsid w:val="00077485"/>
    <w:rsid w:val="0008019C"/>
    <w:rsid w:val="00080C71"/>
    <w:rsid w:val="00081E0B"/>
    <w:rsid w:val="00081E4C"/>
    <w:rsid w:val="000828C9"/>
    <w:rsid w:val="00082BD8"/>
    <w:rsid w:val="00084121"/>
    <w:rsid w:val="0008575C"/>
    <w:rsid w:val="0008678D"/>
    <w:rsid w:val="00090362"/>
    <w:rsid w:val="00093A81"/>
    <w:rsid w:val="00093BF4"/>
    <w:rsid w:val="00093CE2"/>
    <w:rsid w:val="00093EF2"/>
    <w:rsid w:val="00094024"/>
    <w:rsid w:val="00096EC9"/>
    <w:rsid w:val="00096FEE"/>
    <w:rsid w:val="000A06B9"/>
    <w:rsid w:val="000A4D99"/>
    <w:rsid w:val="000A587A"/>
    <w:rsid w:val="000B0403"/>
    <w:rsid w:val="000B1C04"/>
    <w:rsid w:val="000B24AE"/>
    <w:rsid w:val="000B255D"/>
    <w:rsid w:val="000B2EEC"/>
    <w:rsid w:val="000B319B"/>
    <w:rsid w:val="000B3339"/>
    <w:rsid w:val="000B3CCB"/>
    <w:rsid w:val="000B40A4"/>
    <w:rsid w:val="000B6A8A"/>
    <w:rsid w:val="000B707F"/>
    <w:rsid w:val="000B7D10"/>
    <w:rsid w:val="000B7D6E"/>
    <w:rsid w:val="000C09C9"/>
    <w:rsid w:val="000C0DF5"/>
    <w:rsid w:val="000C114D"/>
    <w:rsid w:val="000C11BB"/>
    <w:rsid w:val="000C11EC"/>
    <w:rsid w:val="000C24AE"/>
    <w:rsid w:val="000C2D35"/>
    <w:rsid w:val="000C3E25"/>
    <w:rsid w:val="000C3EA9"/>
    <w:rsid w:val="000C4577"/>
    <w:rsid w:val="000C496B"/>
    <w:rsid w:val="000C4C4C"/>
    <w:rsid w:val="000C60AD"/>
    <w:rsid w:val="000C6A8A"/>
    <w:rsid w:val="000D00E2"/>
    <w:rsid w:val="000D0CA9"/>
    <w:rsid w:val="000D1277"/>
    <w:rsid w:val="000D1450"/>
    <w:rsid w:val="000D2D00"/>
    <w:rsid w:val="000D36D7"/>
    <w:rsid w:val="000D4882"/>
    <w:rsid w:val="000E2D39"/>
    <w:rsid w:val="000E3842"/>
    <w:rsid w:val="000E3A99"/>
    <w:rsid w:val="000E3F4D"/>
    <w:rsid w:val="000E43D6"/>
    <w:rsid w:val="000E53AA"/>
    <w:rsid w:val="000E5EA9"/>
    <w:rsid w:val="000E6293"/>
    <w:rsid w:val="000E7401"/>
    <w:rsid w:val="000E7712"/>
    <w:rsid w:val="000F08D5"/>
    <w:rsid w:val="000F1C24"/>
    <w:rsid w:val="000F2255"/>
    <w:rsid w:val="000F3E6B"/>
    <w:rsid w:val="000F3EDA"/>
    <w:rsid w:val="000F49A0"/>
    <w:rsid w:val="000F4D49"/>
    <w:rsid w:val="000F506E"/>
    <w:rsid w:val="000F6A01"/>
    <w:rsid w:val="000F6E10"/>
    <w:rsid w:val="0010024E"/>
    <w:rsid w:val="0010084F"/>
    <w:rsid w:val="001028C5"/>
    <w:rsid w:val="0010508D"/>
    <w:rsid w:val="00106D79"/>
    <w:rsid w:val="00106EB6"/>
    <w:rsid w:val="00107954"/>
    <w:rsid w:val="00110176"/>
    <w:rsid w:val="001101A5"/>
    <w:rsid w:val="001118D4"/>
    <w:rsid w:val="00112B1E"/>
    <w:rsid w:val="00112E46"/>
    <w:rsid w:val="0011321C"/>
    <w:rsid w:val="0011380F"/>
    <w:rsid w:val="001138EF"/>
    <w:rsid w:val="00113BF0"/>
    <w:rsid w:val="00113D0D"/>
    <w:rsid w:val="00117DE7"/>
    <w:rsid w:val="00117E54"/>
    <w:rsid w:val="00117F42"/>
    <w:rsid w:val="00120162"/>
    <w:rsid w:val="00120C4F"/>
    <w:rsid w:val="00121577"/>
    <w:rsid w:val="001228EF"/>
    <w:rsid w:val="001231A5"/>
    <w:rsid w:val="0012422E"/>
    <w:rsid w:val="00131790"/>
    <w:rsid w:val="00132765"/>
    <w:rsid w:val="00132A0F"/>
    <w:rsid w:val="00135A5A"/>
    <w:rsid w:val="00135BB3"/>
    <w:rsid w:val="001362BF"/>
    <w:rsid w:val="00136CE6"/>
    <w:rsid w:val="00136E81"/>
    <w:rsid w:val="00142567"/>
    <w:rsid w:val="001435F4"/>
    <w:rsid w:val="00143960"/>
    <w:rsid w:val="00143A56"/>
    <w:rsid w:val="00143CDB"/>
    <w:rsid w:val="00143E0B"/>
    <w:rsid w:val="0014570B"/>
    <w:rsid w:val="00147E4B"/>
    <w:rsid w:val="00150F4D"/>
    <w:rsid w:val="001518C6"/>
    <w:rsid w:val="00151E01"/>
    <w:rsid w:val="001530B1"/>
    <w:rsid w:val="001544E7"/>
    <w:rsid w:val="00155B1C"/>
    <w:rsid w:val="001563A9"/>
    <w:rsid w:val="00156467"/>
    <w:rsid w:val="001570C3"/>
    <w:rsid w:val="00160229"/>
    <w:rsid w:val="00160C38"/>
    <w:rsid w:val="0016166F"/>
    <w:rsid w:val="00164B98"/>
    <w:rsid w:val="00165909"/>
    <w:rsid w:val="00165A2E"/>
    <w:rsid w:val="00170041"/>
    <w:rsid w:val="001705FA"/>
    <w:rsid w:val="00174392"/>
    <w:rsid w:val="00175827"/>
    <w:rsid w:val="00176809"/>
    <w:rsid w:val="00177609"/>
    <w:rsid w:val="001811BF"/>
    <w:rsid w:val="001850D4"/>
    <w:rsid w:val="00186190"/>
    <w:rsid w:val="0018717F"/>
    <w:rsid w:val="001873B3"/>
    <w:rsid w:val="00190B6F"/>
    <w:rsid w:val="0019107D"/>
    <w:rsid w:val="00191EDC"/>
    <w:rsid w:val="001921BA"/>
    <w:rsid w:val="00194E3B"/>
    <w:rsid w:val="0019579F"/>
    <w:rsid w:val="00195840"/>
    <w:rsid w:val="00195945"/>
    <w:rsid w:val="00197503"/>
    <w:rsid w:val="00197582"/>
    <w:rsid w:val="001A2327"/>
    <w:rsid w:val="001A49B8"/>
    <w:rsid w:val="001A68A5"/>
    <w:rsid w:val="001A6FF3"/>
    <w:rsid w:val="001A7D41"/>
    <w:rsid w:val="001B0C4E"/>
    <w:rsid w:val="001B0DBF"/>
    <w:rsid w:val="001B1656"/>
    <w:rsid w:val="001B1E6C"/>
    <w:rsid w:val="001B29BF"/>
    <w:rsid w:val="001B35DD"/>
    <w:rsid w:val="001B363A"/>
    <w:rsid w:val="001B486A"/>
    <w:rsid w:val="001B4AFA"/>
    <w:rsid w:val="001B4BB3"/>
    <w:rsid w:val="001B5670"/>
    <w:rsid w:val="001B6929"/>
    <w:rsid w:val="001C2898"/>
    <w:rsid w:val="001C2EC9"/>
    <w:rsid w:val="001C30E9"/>
    <w:rsid w:val="001C32A4"/>
    <w:rsid w:val="001C3438"/>
    <w:rsid w:val="001C4C38"/>
    <w:rsid w:val="001C4ED2"/>
    <w:rsid w:val="001D01DC"/>
    <w:rsid w:val="001D08D4"/>
    <w:rsid w:val="001D1FF9"/>
    <w:rsid w:val="001D2DF9"/>
    <w:rsid w:val="001D589F"/>
    <w:rsid w:val="001D6419"/>
    <w:rsid w:val="001D7CDC"/>
    <w:rsid w:val="001D7F5D"/>
    <w:rsid w:val="001E05BE"/>
    <w:rsid w:val="001E0A30"/>
    <w:rsid w:val="001E161E"/>
    <w:rsid w:val="001E2B51"/>
    <w:rsid w:val="001E5C6F"/>
    <w:rsid w:val="001E5E54"/>
    <w:rsid w:val="001E7EDC"/>
    <w:rsid w:val="001F3510"/>
    <w:rsid w:val="001F3A07"/>
    <w:rsid w:val="001F4659"/>
    <w:rsid w:val="001F4D10"/>
    <w:rsid w:val="001F51D6"/>
    <w:rsid w:val="001F6BCB"/>
    <w:rsid w:val="001F7EFB"/>
    <w:rsid w:val="0020002F"/>
    <w:rsid w:val="002024D5"/>
    <w:rsid w:val="0020386E"/>
    <w:rsid w:val="00203B2A"/>
    <w:rsid w:val="002040DB"/>
    <w:rsid w:val="0020433D"/>
    <w:rsid w:val="00204DF3"/>
    <w:rsid w:val="002062AE"/>
    <w:rsid w:val="00207030"/>
    <w:rsid w:val="00207080"/>
    <w:rsid w:val="00207DDF"/>
    <w:rsid w:val="00210515"/>
    <w:rsid w:val="00210F3A"/>
    <w:rsid w:val="00211F58"/>
    <w:rsid w:val="00212549"/>
    <w:rsid w:val="00215A58"/>
    <w:rsid w:val="0021693B"/>
    <w:rsid w:val="0022041E"/>
    <w:rsid w:val="002219DC"/>
    <w:rsid w:val="00221EF1"/>
    <w:rsid w:val="00222EA7"/>
    <w:rsid w:val="002238E7"/>
    <w:rsid w:val="00225477"/>
    <w:rsid w:val="002317A4"/>
    <w:rsid w:val="002319A6"/>
    <w:rsid w:val="002322CE"/>
    <w:rsid w:val="00233280"/>
    <w:rsid w:val="00233830"/>
    <w:rsid w:val="002359E1"/>
    <w:rsid w:val="002401C9"/>
    <w:rsid w:val="00241421"/>
    <w:rsid w:val="0024142D"/>
    <w:rsid w:val="00242B6A"/>
    <w:rsid w:val="00245334"/>
    <w:rsid w:val="0025031C"/>
    <w:rsid w:val="00251A1B"/>
    <w:rsid w:val="00251FE2"/>
    <w:rsid w:val="0025260F"/>
    <w:rsid w:val="00252A9E"/>
    <w:rsid w:val="00253161"/>
    <w:rsid w:val="00253368"/>
    <w:rsid w:val="002541E0"/>
    <w:rsid w:val="00254348"/>
    <w:rsid w:val="00254974"/>
    <w:rsid w:val="002600E8"/>
    <w:rsid w:val="002603B6"/>
    <w:rsid w:val="002619D0"/>
    <w:rsid w:val="00262504"/>
    <w:rsid w:val="00263F9B"/>
    <w:rsid w:val="002655AB"/>
    <w:rsid w:val="00265796"/>
    <w:rsid w:val="00266F73"/>
    <w:rsid w:val="00271024"/>
    <w:rsid w:val="00272001"/>
    <w:rsid w:val="00272F79"/>
    <w:rsid w:val="00274BB8"/>
    <w:rsid w:val="00276853"/>
    <w:rsid w:val="00277C4E"/>
    <w:rsid w:val="00280B18"/>
    <w:rsid w:val="002817CA"/>
    <w:rsid w:val="00281D3F"/>
    <w:rsid w:val="002828B1"/>
    <w:rsid w:val="00283DFE"/>
    <w:rsid w:val="00283F8C"/>
    <w:rsid w:val="00285087"/>
    <w:rsid w:val="00285E1D"/>
    <w:rsid w:val="00287736"/>
    <w:rsid w:val="002906B3"/>
    <w:rsid w:val="00290D1B"/>
    <w:rsid w:val="00292338"/>
    <w:rsid w:val="00293441"/>
    <w:rsid w:val="00294C46"/>
    <w:rsid w:val="00297564"/>
    <w:rsid w:val="002A0B6C"/>
    <w:rsid w:val="002A2A07"/>
    <w:rsid w:val="002A385F"/>
    <w:rsid w:val="002A4941"/>
    <w:rsid w:val="002A6404"/>
    <w:rsid w:val="002B0182"/>
    <w:rsid w:val="002B0F5C"/>
    <w:rsid w:val="002B1055"/>
    <w:rsid w:val="002B121F"/>
    <w:rsid w:val="002B1571"/>
    <w:rsid w:val="002B1F44"/>
    <w:rsid w:val="002B39E5"/>
    <w:rsid w:val="002B4A13"/>
    <w:rsid w:val="002C0B56"/>
    <w:rsid w:val="002C12E3"/>
    <w:rsid w:val="002C2438"/>
    <w:rsid w:val="002C2E44"/>
    <w:rsid w:val="002C424E"/>
    <w:rsid w:val="002C43E8"/>
    <w:rsid w:val="002C452B"/>
    <w:rsid w:val="002C4EC6"/>
    <w:rsid w:val="002C4EF5"/>
    <w:rsid w:val="002C57F0"/>
    <w:rsid w:val="002C65CE"/>
    <w:rsid w:val="002C670B"/>
    <w:rsid w:val="002D1BBE"/>
    <w:rsid w:val="002D2286"/>
    <w:rsid w:val="002D24D9"/>
    <w:rsid w:val="002D26F3"/>
    <w:rsid w:val="002D53BD"/>
    <w:rsid w:val="002D55A0"/>
    <w:rsid w:val="002D707E"/>
    <w:rsid w:val="002D7EE3"/>
    <w:rsid w:val="002E187D"/>
    <w:rsid w:val="002E2146"/>
    <w:rsid w:val="002E2815"/>
    <w:rsid w:val="002E32BB"/>
    <w:rsid w:val="002E3B36"/>
    <w:rsid w:val="002E3CD4"/>
    <w:rsid w:val="002E4E14"/>
    <w:rsid w:val="002E5C69"/>
    <w:rsid w:val="002E6A10"/>
    <w:rsid w:val="002E7555"/>
    <w:rsid w:val="002E763A"/>
    <w:rsid w:val="002F02F8"/>
    <w:rsid w:val="002F0567"/>
    <w:rsid w:val="002F080E"/>
    <w:rsid w:val="002F0EB0"/>
    <w:rsid w:val="002F39C1"/>
    <w:rsid w:val="002F4318"/>
    <w:rsid w:val="002F4B2E"/>
    <w:rsid w:val="002F4DCB"/>
    <w:rsid w:val="002F568D"/>
    <w:rsid w:val="002F56B5"/>
    <w:rsid w:val="002F603D"/>
    <w:rsid w:val="002F608B"/>
    <w:rsid w:val="002F67CD"/>
    <w:rsid w:val="00300692"/>
    <w:rsid w:val="0030132C"/>
    <w:rsid w:val="00301A9E"/>
    <w:rsid w:val="00303AFA"/>
    <w:rsid w:val="00303B71"/>
    <w:rsid w:val="00304972"/>
    <w:rsid w:val="00304B74"/>
    <w:rsid w:val="00306463"/>
    <w:rsid w:val="00306934"/>
    <w:rsid w:val="00307F79"/>
    <w:rsid w:val="00310936"/>
    <w:rsid w:val="00310AEE"/>
    <w:rsid w:val="00311A88"/>
    <w:rsid w:val="00312765"/>
    <w:rsid w:val="00313EA4"/>
    <w:rsid w:val="00316370"/>
    <w:rsid w:val="0032084D"/>
    <w:rsid w:val="003214A0"/>
    <w:rsid w:val="0033079F"/>
    <w:rsid w:val="003307E6"/>
    <w:rsid w:val="0033102A"/>
    <w:rsid w:val="00333F54"/>
    <w:rsid w:val="00335043"/>
    <w:rsid w:val="00337498"/>
    <w:rsid w:val="00340E89"/>
    <w:rsid w:val="003413DD"/>
    <w:rsid w:val="0034258F"/>
    <w:rsid w:val="0034487C"/>
    <w:rsid w:val="00344ED3"/>
    <w:rsid w:val="003455C9"/>
    <w:rsid w:val="00346731"/>
    <w:rsid w:val="00350D90"/>
    <w:rsid w:val="00351008"/>
    <w:rsid w:val="00351996"/>
    <w:rsid w:val="00352EB5"/>
    <w:rsid w:val="003534E9"/>
    <w:rsid w:val="0035366B"/>
    <w:rsid w:val="00355A1A"/>
    <w:rsid w:val="00356640"/>
    <w:rsid w:val="0035711C"/>
    <w:rsid w:val="00361600"/>
    <w:rsid w:val="00363FEF"/>
    <w:rsid w:val="00364DE7"/>
    <w:rsid w:val="003658FD"/>
    <w:rsid w:val="00366BC3"/>
    <w:rsid w:val="00370020"/>
    <w:rsid w:val="00371ECA"/>
    <w:rsid w:val="00372067"/>
    <w:rsid w:val="003729F5"/>
    <w:rsid w:val="003739C6"/>
    <w:rsid w:val="00373C0F"/>
    <w:rsid w:val="00374375"/>
    <w:rsid w:val="00374D0B"/>
    <w:rsid w:val="00375327"/>
    <w:rsid w:val="0037541A"/>
    <w:rsid w:val="0037573A"/>
    <w:rsid w:val="00375EB5"/>
    <w:rsid w:val="0037706D"/>
    <w:rsid w:val="00381483"/>
    <w:rsid w:val="00382075"/>
    <w:rsid w:val="00383AF9"/>
    <w:rsid w:val="00383C09"/>
    <w:rsid w:val="003859DC"/>
    <w:rsid w:val="003869E9"/>
    <w:rsid w:val="00387B9B"/>
    <w:rsid w:val="00390055"/>
    <w:rsid w:val="00390FA3"/>
    <w:rsid w:val="00391570"/>
    <w:rsid w:val="003919FD"/>
    <w:rsid w:val="00392086"/>
    <w:rsid w:val="003935F1"/>
    <w:rsid w:val="00393AA9"/>
    <w:rsid w:val="0039402D"/>
    <w:rsid w:val="00396560"/>
    <w:rsid w:val="00397100"/>
    <w:rsid w:val="003A079E"/>
    <w:rsid w:val="003A1397"/>
    <w:rsid w:val="003A1A1C"/>
    <w:rsid w:val="003A1BD5"/>
    <w:rsid w:val="003A29A9"/>
    <w:rsid w:val="003A3563"/>
    <w:rsid w:val="003A3ADA"/>
    <w:rsid w:val="003A4C4E"/>
    <w:rsid w:val="003A57CB"/>
    <w:rsid w:val="003A6254"/>
    <w:rsid w:val="003A674E"/>
    <w:rsid w:val="003A6D6F"/>
    <w:rsid w:val="003A7076"/>
    <w:rsid w:val="003B223D"/>
    <w:rsid w:val="003B289C"/>
    <w:rsid w:val="003B2F28"/>
    <w:rsid w:val="003B3B4E"/>
    <w:rsid w:val="003B3B7E"/>
    <w:rsid w:val="003B6CC2"/>
    <w:rsid w:val="003B7A0E"/>
    <w:rsid w:val="003B7C41"/>
    <w:rsid w:val="003C0E66"/>
    <w:rsid w:val="003C1977"/>
    <w:rsid w:val="003C42BF"/>
    <w:rsid w:val="003C42E3"/>
    <w:rsid w:val="003C4F06"/>
    <w:rsid w:val="003C5223"/>
    <w:rsid w:val="003C5674"/>
    <w:rsid w:val="003C6FFB"/>
    <w:rsid w:val="003C779F"/>
    <w:rsid w:val="003C7988"/>
    <w:rsid w:val="003D0A36"/>
    <w:rsid w:val="003D13FF"/>
    <w:rsid w:val="003D42E5"/>
    <w:rsid w:val="003D5380"/>
    <w:rsid w:val="003D5551"/>
    <w:rsid w:val="003D55F2"/>
    <w:rsid w:val="003D57BF"/>
    <w:rsid w:val="003E08BB"/>
    <w:rsid w:val="003E0CEE"/>
    <w:rsid w:val="003E2CAF"/>
    <w:rsid w:val="003E2CDF"/>
    <w:rsid w:val="003E5CF8"/>
    <w:rsid w:val="003E742B"/>
    <w:rsid w:val="003F0474"/>
    <w:rsid w:val="003F0862"/>
    <w:rsid w:val="003F296F"/>
    <w:rsid w:val="003F2DE4"/>
    <w:rsid w:val="003F5A63"/>
    <w:rsid w:val="003F5C91"/>
    <w:rsid w:val="003F61EF"/>
    <w:rsid w:val="003F6AD1"/>
    <w:rsid w:val="003F6C72"/>
    <w:rsid w:val="003F718D"/>
    <w:rsid w:val="003F791E"/>
    <w:rsid w:val="0040053B"/>
    <w:rsid w:val="004009C1"/>
    <w:rsid w:val="00401F15"/>
    <w:rsid w:val="00403985"/>
    <w:rsid w:val="00403DBE"/>
    <w:rsid w:val="00405982"/>
    <w:rsid w:val="0041036B"/>
    <w:rsid w:val="00412FF9"/>
    <w:rsid w:val="004135CE"/>
    <w:rsid w:val="004135E4"/>
    <w:rsid w:val="004137EA"/>
    <w:rsid w:val="00413CA0"/>
    <w:rsid w:val="004147C5"/>
    <w:rsid w:val="004148BC"/>
    <w:rsid w:val="004201D9"/>
    <w:rsid w:val="00423883"/>
    <w:rsid w:val="00426802"/>
    <w:rsid w:val="004302E3"/>
    <w:rsid w:val="004311EC"/>
    <w:rsid w:val="00432D21"/>
    <w:rsid w:val="00433064"/>
    <w:rsid w:val="0043328E"/>
    <w:rsid w:val="00433645"/>
    <w:rsid w:val="00434B29"/>
    <w:rsid w:val="00435D7F"/>
    <w:rsid w:val="00436AD1"/>
    <w:rsid w:val="004378FC"/>
    <w:rsid w:val="00440534"/>
    <w:rsid w:val="00440E78"/>
    <w:rsid w:val="00442EB9"/>
    <w:rsid w:val="00443BD6"/>
    <w:rsid w:val="00443D27"/>
    <w:rsid w:val="00444478"/>
    <w:rsid w:val="00444595"/>
    <w:rsid w:val="00444C24"/>
    <w:rsid w:val="00447A1B"/>
    <w:rsid w:val="00454086"/>
    <w:rsid w:val="00454C22"/>
    <w:rsid w:val="00455BE3"/>
    <w:rsid w:val="00456CB2"/>
    <w:rsid w:val="0045733F"/>
    <w:rsid w:val="00460D17"/>
    <w:rsid w:val="00461EBE"/>
    <w:rsid w:val="00462B4C"/>
    <w:rsid w:val="00463EAB"/>
    <w:rsid w:val="00464086"/>
    <w:rsid w:val="0046647C"/>
    <w:rsid w:val="00466523"/>
    <w:rsid w:val="00466E50"/>
    <w:rsid w:val="00471124"/>
    <w:rsid w:val="00473F2B"/>
    <w:rsid w:val="00474359"/>
    <w:rsid w:val="00474BB2"/>
    <w:rsid w:val="00475953"/>
    <w:rsid w:val="00477B03"/>
    <w:rsid w:val="00477F22"/>
    <w:rsid w:val="0048052E"/>
    <w:rsid w:val="0048077C"/>
    <w:rsid w:val="004808AE"/>
    <w:rsid w:val="00480DEE"/>
    <w:rsid w:val="00481E17"/>
    <w:rsid w:val="00483370"/>
    <w:rsid w:val="0048689B"/>
    <w:rsid w:val="00486E59"/>
    <w:rsid w:val="00487471"/>
    <w:rsid w:val="00487BEA"/>
    <w:rsid w:val="004900CE"/>
    <w:rsid w:val="004901A9"/>
    <w:rsid w:val="00490477"/>
    <w:rsid w:val="00490A7C"/>
    <w:rsid w:val="00490E74"/>
    <w:rsid w:val="00491579"/>
    <w:rsid w:val="00492B04"/>
    <w:rsid w:val="00494D36"/>
    <w:rsid w:val="00496502"/>
    <w:rsid w:val="00496CDB"/>
    <w:rsid w:val="00497436"/>
    <w:rsid w:val="00497959"/>
    <w:rsid w:val="00497DF0"/>
    <w:rsid w:val="004A0C75"/>
    <w:rsid w:val="004A2468"/>
    <w:rsid w:val="004A4876"/>
    <w:rsid w:val="004B01DD"/>
    <w:rsid w:val="004B145C"/>
    <w:rsid w:val="004B460E"/>
    <w:rsid w:val="004B47C2"/>
    <w:rsid w:val="004B4809"/>
    <w:rsid w:val="004B6260"/>
    <w:rsid w:val="004B7D6F"/>
    <w:rsid w:val="004C092A"/>
    <w:rsid w:val="004C0958"/>
    <w:rsid w:val="004C2854"/>
    <w:rsid w:val="004C2E72"/>
    <w:rsid w:val="004C3158"/>
    <w:rsid w:val="004C485E"/>
    <w:rsid w:val="004C51C4"/>
    <w:rsid w:val="004C567B"/>
    <w:rsid w:val="004C59B1"/>
    <w:rsid w:val="004C7690"/>
    <w:rsid w:val="004D0266"/>
    <w:rsid w:val="004D10AA"/>
    <w:rsid w:val="004D3B08"/>
    <w:rsid w:val="004D3FA0"/>
    <w:rsid w:val="004D4B5D"/>
    <w:rsid w:val="004D4E91"/>
    <w:rsid w:val="004D5012"/>
    <w:rsid w:val="004D7F37"/>
    <w:rsid w:val="004E1772"/>
    <w:rsid w:val="004E2F1F"/>
    <w:rsid w:val="004E4055"/>
    <w:rsid w:val="004E4A4F"/>
    <w:rsid w:val="004E62B4"/>
    <w:rsid w:val="004E78E6"/>
    <w:rsid w:val="004F0C1A"/>
    <w:rsid w:val="004F0FFD"/>
    <w:rsid w:val="004F1B0F"/>
    <w:rsid w:val="004F2342"/>
    <w:rsid w:val="004F359F"/>
    <w:rsid w:val="004F44CB"/>
    <w:rsid w:val="004F6232"/>
    <w:rsid w:val="004F71DF"/>
    <w:rsid w:val="00500F7F"/>
    <w:rsid w:val="005028E0"/>
    <w:rsid w:val="005047EB"/>
    <w:rsid w:val="00505EDC"/>
    <w:rsid w:val="00505F7E"/>
    <w:rsid w:val="0050703E"/>
    <w:rsid w:val="005074AE"/>
    <w:rsid w:val="00510B93"/>
    <w:rsid w:val="005121FC"/>
    <w:rsid w:val="00512438"/>
    <w:rsid w:val="0051388A"/>
    <w:rsid w:val="005155E0"/>
    <w:rsid w:val="00517BF1"/>
    <w:rsid w:val="00521311"/>
    <w:rsid w:val="0052293D"/>
    <w:rsid w:val="00523A90"/>
    <w:rsid w:val="005241BC"/>
    <w:rsid w:val="00524827"/>
    <w:rsid w:val="005249F2"/>
    <w:rsid w:val="00526978"/>
    <w:rsid w:val="00527E2F"/>
    <w:rsid w:val="00531D5C"/>
    <w:rsid w:val="00533C2E"/>
    <w:rsid w:val="0053423C"/>
    <w:rsid w:val="0053436D"/>
    <w:rsid w:val="00540089"/>
    <w:rsid w:val="005415F8"/>
    <w:rsid w:val="00542CD9"/>
    <w:rsid w:val="00544404"/>
    <w:rsid w:val="005451A9"/>
    <w:rsid w:val="00545388"/>
    <w:rsid w:val="00546392"/>
    <w:rsid w:val="00546DFE"/>
    <w:rsid w:val="00547F50"/>
    <w:rsid w:val="005529EE"/>
    <w:rsid w:val="00552F5A"/>
    <w:rsid w:val="005541DA"/>
    <w:rsid w:val="0055442A"/>
    <w:rsid w:val="00555F1C"/>
    <w:rsid w:val="00556B81"/>
    <w:rsid w:val="0055779E"/>
    <w:rsid w:val="00563130"/>
    <w:rsid w:val="005636BD"/>
    <w:rsid w:val="00564BAE"/>
    <w:rsid w:val="00566493"/>
    <w:rsid w:val="00566534"/>
    <w:rsid w:val="00566D8B"/>
    <w:rsid w:val="00571F76"/>
    <w:rsid w:val="00572271"/>
    <w:rsid w:val="00574F1D"/>
    <w:rsid w:val="00575E7F"/>
    <w:rsid w:val="00576FC4"/>
    <w:rsid w:val="00580D01"/>
    <w:rsid w:val="0058291D"/>
    <w:rsid w:val="00582A31"/>
    <w:rsid w:val="00583760"/>
    <w:rsid w:val="00583DF4"/>
    <w:rsid w:val="00586226"/>
    <w:rsid w:val="005864FD"/>
    <w:rsid w:val="00586C63"/>
    <w:rsid w:val="005872F2"/>
    <w:rsid w:val="005878E7"/>
    <w:rsid w:val="005901FD"/>
    <w:rsid w:val="00593E30"/>
    <w:rsid w:val="00594878"/>
    <w:rsid w:val="00594E35"/>
    <w:rsid w:val="0059603F"/>
    <w:rsid w:val="00597A9C"/>
    <w:rsid w:val="00597CD5"/>
    <w:rsid w:val="005A006F"/>
    <w:rsid w:val="005A0AD1"/>
    <w:rsid w:val="005A19E1"/>
    <w:rsid w:val="005A3297"/>
    <w:rsid w:val="005A3C92"/>
    <w:rsid w:val="005A4480"/>
    <w:rsid w:val="005A454E"/>
    <w:rsid w:val="005A6584"/>
    <w:rsid w:val="005A79AA"/>
    <w:rsid w:val="005A7B36"/>
    <w:rsid w:val="005B01DA"/>
    <w:rsid w:val="005B16EF"/>
    <w:rsid w:val="005B1AA5"/>
    <w:rsid w:val="005B2338"/>
    <w:rsid w:val="005B4433"/>
    <w:rsid w:val="005B670A"/>
    <w:rsid w:val="005B7059"/>
    <w:rsid w:val="005B7BE3"/>
    <w:rsid w:val="005B7E90"/>
    <w:rsid w:val="005B7FC7"/>
    <w:rsid w:val="005C564A"/>
    <w:rsid w:val="005C738C"/>
    <w:rsid w:val="005C7EE1"/>
    <w:rsid w:val="005D03A7"/>
    <w:rsid w:val="005D1AC8"/>
    <w:rsid w:val="005D1B52"/>
    <w:rsid w:val="005D32D7"/>
    <w:rsid w:val="005D4814"/>
    <w:rsid w:val="005D6F20"/>
    <w:rsid w:val="005E2DA5"/>
    <w:rsid w:val="005E3ACA"/>
    <w:rsid w:val="005E490E"/>
    <w:rsid w:val="005E5D73"/>
    <w:rsid w:val="005E6529"/>
    <w:rsid w:val="005E6C4A"/>
    <w:rsid w:val="005E7726"/>
    <w:rsid w:val="005E7982"/>
    <w:rsid w:val="005F2F22"/>
    <w:rsid w:val="005F324E"/>
    <w:rsid w:val="005F38B8"/>
    <w:rsid w:val="005F3DD4"/>
    <w:rsid w:val="005F4FEB"/>
    <w:rsid w:val="005F534D"/>
    <w:rsid w:val="005F5A86"/>
    <w:rsid w:val="005F7F2A"/>
    <w:rsid w:val="00601152"/>
    <w:rsid w:val="00601D19"/>
    <w:rsid w:val="00602A1E"/>
    <w:rsid w:val="00602EB7"/>
    <w:rsid w:val="00603928"/>
    <w:rsid w:val="00603C27"/>
    <w:rsid w:val="00603FB3"/>
    <w:rsid w:val="00604EBE"/>
    <w:rsid w:val="00605259"/>
    <w:rsid w:val="00605514"/>
    <w:rsid w:val="00605C3A"/>
    <w:rsid w:val="00606B15"/>
    <w:rsid w:val="00607341"/>
    <w:rsid w:val="006075D2"/>
    <w:rsid w:val="006105D8"/>
    <w:rsid w:val="0061129D"/>
    <w:rsid w:val="00611B35"/>
    <w:rsid w:val="0061252F"/>
    <w:rsid w:val="006132A3"/>
    <w:rsid w:val="00614F8E"/>
    <w:rsid w:val="0061602D"/>
    <w:rsid w:val="00617676"/>
    <w:rsid w:val="00620D67"/>
    <w:rsid w:val="0062191D"/>
    <w:rsid w:val="00621941"/>
    <w:rsid w:val="00621A50"/>
    <w:rsid w:val="0062352D"/>
    <w:rsid w:val="00625024"/>
    <w:rsid w:val="00626D4C"/>
    <w:rsid w:val="00627E86"/>
    <w:rsid w:val="006308AE"/>
    <w:rsid w:val="006308FD"/>
    <w:rsid w:val="00631EC7"/>
    <w:rsid w:val="006356F7"/>
    <w:rsid w:val="00637C09"/>
    <w:rsid w:val="00640529"/>
    <w:rsid w:val="00640BE5"/>
    <w:rsid w:val="00641AFD"/>
    <w:rsid w:val="006437F4"/>
    <w:rsid w:val="00644005"/>
    <w:rsid w:val="006458F5"/>
    <w:rsid w:val="00646E54"/>
    <w:rsid w:val="00646F1F"/>
    <w:rsid w:val="00651148"/>
    <w:rsid w:val="00651BF0"/>
    <w:rsid w:val="00651E95"/>
    <w:rsid w:val="00652AEB"/>
    <w:rsid w:val="00654584"/>
    <w:rsid w:val="00654D9F"/>
    <w:rsid w:val="00660501"/>
    <w:rsid w:val="006607F1"/>
    <w:rsid w:val="00661D49"/>
    <w:rsid w:val="00664912"/>
    <w:rsid w:val="0066523B"/>
    <w:rsid w:val="00665631"/>
    <w:rsid w:val="00673401"/>
    <w:rsid w:val="00674EBA"/>
    <w:rsid w:val="006750A5"/>
    <w:rsid w:val="0067555F"/>
    <w:rsid w:val="00676A17"/>
    <w:rsid w:val="00676DEF"/>
    <w:rsid w:val="00680A3C"/>
    <w:rsid w:val="0068209D"/>
    <w:rsid w:val="006839AF"/>
    <w:rsid w:val="0068479E"/>
    <w:rsid w:val="006858EB"/>
    <w:rsid w:val="00685FAC"/>
    <w:rsid w:val="00690311"/>
    <w:rsid w:val="0069045B"/>
    <w:rsid w:val="00691166"/>
    <w:rsid w:val="00695005"/>
    <w:rsid w:val="00695907"/>
    <w:rsid w:val="006A09D2"/>
    <w:rsid w:val="006A0A33"/>
    <w:rsid w:val="006A1E4C"/>
    <w:rsid w:val="006A225E"/>
    <w:rsid w:val="006A2A4A"/>
    <w:rsid w:val="006A4347"/>
    <w:rsid w:val="006A59B5"/>
    <w:rsid w:val="006A662D"/>
    <w:rsid w:val="006A70E3"/>
    <w:rsid w:val="006B07DB"/>
    <w:rsid w:val="006B34FD"/>
    <w:rsid w:val="006B4528"/>
    <w:rsid w:val="006B485A"/>
    <w:rsid w:val="006B4A6B"/>
    <w:rsid w:val="006B5C65"/>
    <w:rsid w:val="006B7A94"/>
    <w:rsid w:val="006C1CA7"/>
    <w:rsid w:val="006C2F1F"/>
    <w:rsid w:val="006C397F"/>
    <w:rsid w:val="006C3C6B"/>
    <w:rsid w:val="006D3293"/>
    <w:rsid w:val="006D4666"/>
    <w:rsid w:val="006D53CC"/>
    <w:rsid w:val="006D6A62"/>
    <w:rsid w:val="006D75EE"/>
    <w:rsid w:val="006E1296"/>
    <w:rsid w:val="006E3212"/>
    <w:rsid w:val="006E3DCF"/>
    <w:rsid w:val="006E5996"/>
    <w:rsid w:val="006E6CD3"/>
    <w:rsid w:val="006F00B4"/>
    <w:rsid w:val="006F0ED2"/>
    <w:rsid w:val="006F19BC"/>
    <w:rsid w:val="006F19F9"/>
    <w:rsid w:val="006F1F25"/>
    <w:rsid w:val="006F323E"/>
    <w:rsid w:val="006F3F6B"/>
    <w:rsid w:val="006F477C"/>
    <w:rsid w:val="006F4953"/>
    <w:rsid w:val="006F5A92"/>
    <w:rsid w:val="006F6181"/>
    <w:rsid w:val="006F7097"/>
    <w:rsid w:val="00700FD4"/>
    <w:rsid w:val="00701740"/>
    <w:rsid w:val="0070342E"/>
    <w:rsid w:val="00704287"/>
    <w:rsid w:val="007057C5"/>
    <w:rsid w:val="007104C8"/>
    <w:rsid w:val="00712130"/>
    <w:rsid w:val="0071227D"/>
    <w:rsid w:val="0071372D"/>
    <w:rsid w:val="00713F4A"/>
    <w:rsid w:val="00714BB1"/>
    <w:rsid w:val="00715AFF"/>
    <w:rsid w:val="00715BFF"/>
    <w:rsid w:val="00721F57"/>
    <w:rsid w:val="00722C8D"/>
    <w:rsid w:val="00723242"/>
    <w:rsid w:val="007234A7"/>
    <w:rsid w:val="00723990"/>
    <w:rsid w:val="007269F7"/>
    <w:rsid w:val="007318AF"/>
    <w:rsid w:val="007319FA"/>
    <w:rsid w:val="00731DC9"/>
    <w:rsid w:val="00734C6A"/>
    <w:rsid w:val="00740620"/>
    <w:rsid w:val="007418BC"/>
    <w:rsid w:val="00741F64"/>
    <w:rsid w:val="0074590F"/>
    <w:rsid w:val="00745E9C"/>
    <w:rsid w:val="007512CA"/>
    <w:rsid w:val="0075184B"/>
    <w:rsid w:val="007529E0"/>
    <w:rsid w:val="00753864"/>
    <w:rsid w:val="00753F46"/>
    <w:rsid w:val="00754CF2"/>
    <w:rsid w:val="00756D1A"/>
    <w:rsid w:val="00761895"/>
    <w:rsid w:val="00761CBC"/>
    <w:rsid w:val="00762FD7"/>
    <w:rsid w:val="00763641"/>
    <w:rsid w:val="0076415D"/>
    <w:rsid w:val="00767669"/>
    <w:rsid w:val="007710AA"/>
    <w:rsid w:val="00772002"/>
    <w:rsid w:val="00772AB6"/>
    <w:rsid w:val="00772EC3"/>
    <w:rsid w:val="00774610"/>
    <w:rsid w:val="007764AE"/>
    <w:rsid w:val="0077692E"/>
    <w:rsid w:val="00776947"/>
    <w:rsid w:val="0078144B"/>
    <w:rsid w:val="007822A2"/>
    <w:rsid w:val="007828C8"/>
    <w:rsid w:val="007844F8"/>
    <w:rsid w:val="00785B57"/>
    <w:rsid w:val="00785EBE"/>
    <w:rsid w:val="00785F36"/>
    <w:rsid w:val="00786295"/>
    <w:rsid w:val="0078695C"/>
    <w:rsid w:val="007872DB"/>
    <w:rsid w:val="00787DC6"/>
    <w:rsid w:val="00792846"/>
    <w:rsid w:val="0079288E"/>
    <w:rsid w:val="007969DB"/>
    <w:rsid w:val="007A002C"/>
    <w:rsid w:val="007A0A48"/>
    <w:rsid w:val="007A20FA"/>
    <w:rsid w:val="007A24D4"/>
    <w:rsid w:val="007A2AAC"/>
    <w:rsid w:val="007A353F"/>
    <w:rsid w:val="007A596A"/>
    <w:rsid w:val="007A6791"/>
    <w:rsid w:val="007A735A"/>
    <w:rsid w:val="007A76DD"/>
    <w:rsid w:val="007A7EEA"/>
    <w:rsid w:val="007A7FFC"/>
    <w:rsid w:val="007B0916"/>
    <w:rsid w:val="007B3094"/>
    <w:rsid w:val="007B3BE5"/>
    <w:rsid w:val="007B45B2"/>
    <w:rsid w:val="007B6AB7"/>
    <w:rsid w:val="007B7FE0"/>
    <w:rsid w:val="007C04DC"/>
    <w:rsid w:val="007C1C97"/>
    <w:rsid w:val="007C3FAD"/>
    <w:rsid w:val="007C5B01"/>
    <w:rsid w:val="007C6025"/>
    <w:rsid w:val="007C6AE1"/>
    <w:rsid w:val="007C6F6D"/>
    <w:rsid w:val="007C742D"/>
    <w:rsid w:val="007C7E0B"/>
    <w:rsid w:val="007D3251"/>
    <w:rsid w:val="007D39A9"/>
    <w:rsid w:val="007D40A9"/>
    <w:rsid w:val="007D5398"/>
    <w:rsid w:val="007D5E23"/>
    <w:rsid w:val="007D6283"/>
    <w:rsid w:val="007D69D5"/>
    <w:rsid w:val="007D74FD"/>
    <w:rsid w:val="007D774E"/>
    <w:rsid w:val="007E1145"/>
    <w:rsid w:val="007E1D43"/>
    <w:rsid w:val="007E2E94"/>
    <w:rsid w:val="007E3DEE"/>
    <w:rsid w:val="007E40CF"/>
    <w:rsid w:val="007E5C25"/>
    <w:rsid w:val="007E6542"/>
    <w:rsid w:val="007E6AE3"/>
    <w:rsid w:val="007E74FD"/>
    <w:rsid w:val="007F0EAF"/>
    <w:rsid w:val="007F35F3"/>
    <w:rsid w:val="007F41D2"/>
    <w:rsid w:val="007F4B4B"/>
    <w:rsid w:val="007F77AC"/>
    <w:rsid w:val="007F7A63"/>
    <w:rsid w:val="007F7FB1"/>
    <w:rsid w:val="00800C12"/>
    <w:rsid w:val="00800C3B"/>
    <w:rsid w:val="00800CA7"/>
    <w:rsid w:val="00807C4C"/>
    <w:rsid w:val="0081036A"/>
    <w:rsid w:val="00811C61"/>
    <w:rsid w:val="008136BB"/>
    <w:rsid w:val="00814159"/>
    <w:rsid w:val="008176F7"/>
    <w:rsid w:val="00817D38"/>
    <w:rsid w:val="00820945"/>
    <w:rsid w:val="00821FD4"/>
    <w:rsid w:val="00823EEA"/>
    <w:rsid w:val="00823FCE"/>
    <w:rsid w:val="00825447"/>
    <w:rsid w:val="00827318"/>
    <w:rsid w:val="00830E89"/>
    <w:rsid w:val="00832655"/>
    <w:rsid w:val="00833663"/>
    <w:rsid w:val="008342D9"/>
    <w:rsid w:val="00835C61"/>
    <w:rsid w:val="00835F7E"/>
    <w:rsid w:val="0084345F"/>
    <w:rsid w:val="008437F9"/>
    <w:rsid w:val="00846787"/>
    <w:rsid w:val="00847FD1"/>
    <w:rsid w:val="00851DC5"/>
    <w:rsid w:val="0085230B"/>
    <w:rsid w:val="00854EBA"/>
    <w:rsid w:val="008565EF"/>
    <w:rsid w:val="00856893"/>
    <w:rsid w:val="00856E46"/>
    <w:rsid w:val="0085752A"/>
    <w:rsid w:val="00861E3B"/>
    <w:rsid w:val="00861FAE"/>
    <w:rsid w:val="008621CC"/>
    <w:rsid w:val="00865940"/>
    <w:rsid w:val="00866C01"/>
    <w:rsid w:val="0087142E"/>
    <w:rsid w:val="00871860"/>
    <w:rsid w:val="00871BE5"/>
    <w:rsid w:val="008721E2"/>
    <w:rsid w:val="0087256C"/>
    <w:rsid w:val="00872684"/>
    <w:rsid w:val="008726D1"/>
    <w:rsid w:val="0087327C"/>
    <w:rsid w:val="008744E5"/>
    <w:rsid w:val="0087523E"/>
    <w:rsid w:val="00876CED"/>
    <w:rsid w:val="00877249"/>
    <w:rsid w:val="008779ED"/>
    <w:rsid w:val="00877C80"/>
    <w:rsid w:val="00883204"/>
    <w:rsid w:val="00884873"/>
    <w:rsid w:val="00884EF9"/>
    <w:rsid w:val="0088550F"/>
    <w:rsid w:val="0088622A"/>
    <w:rsid w:val="00886628"/>
    <w:rsid w:val="00892066"/>
    <w:rsid w:val="00892515"/>
    <w:rsid w:val="00892658"/>
    <w:rsid w:val="00892A2B"/>
    <w:rsid w:val="0089468D"/>
    <w:rsid w:val="00896AA3"/>
    <w:rsid w:val="008A22BA"/>
    <w:rsid w:val="008A2BA5"/>
    <w:rsid w:val="008A3BB3"/>
    <w:rsid w:val="008A4609"/>
    <w:rsid w:val="008A55D6"/>
    <w:rsid w:val="008A6289"/>
    <w:rsid w:val="008B1968"/>
    <w:rsid w:val="008B341E"/>
    <w:rsid w:val="008B3B5B"/>
    <w:rsid w:val="008B4459"/>
    <w:rsid w:val="008B579E"/>
    <w:rsid w:val="008B5824"/>
    <w:rsid w:val="008C0CE9"/>
    <w:rsid w:val="008C486C"/>
    <w:rsid w:val="008C53FF"/>
    <w:rsid w:val="008C58A0"/>
    <w:rsid w:val="008C5913"/>
    <w:rsid w:val="008C5D9A"/>
    <w:rsid w:val="008C5F7B"/>
    <w:rsid w:val="008C6229"/>
    <w:rsid w:val="008C6F70"/>
    <w:rsid w:val="008D0380"/>
    <w:rsid w:val="008D07F3"/>
    <w:rsid w:val="008D1840"/>
    <w:rsid w:val="008D2265"/>
    <w:rsid w:val="008D2CD7"/>
    <w:rsid w:val="008D5756"/>
    <w:rsid w:val="008D5763"/>
    <w:rsid w:val="008D7B1C"/>
    <w:rsid w:val="008D7FB4"/>
    <w:rsid w:val="008E0815"/>
    <w:rsid w:val="008E3B14"/>
    <w:rsid w:val="008E4C77"/>
    <w:rsid w:val="008E50DB"/>
    <w:rsid w:val="008F2BDF"/>
    <w:rsid w:val="008F41C4"/>
    <w:rsid w:val="008F5251"/>
    <w:rsid w:val="008F52C9"/>
    <w:rsid w:val="008F5372"/>
    <w:rsid w:val="008F5822"/>
    <w:rsid w:val="008F69D4"/>
    <w:rsid w:val="008F78B3"/>
    <w:rsid w:val="008F79D1"/>
    <w:rsid w:val="008F79E2"/>
    <w:rsid w:val="008F7BF4"/>
    <w:rsid w:val="00900743"/>
    <w:rsid w:val="00902B91"/>
    <w:rsid w:val="00903DD1"/>
    <w:rsid w:val="00906A56"/>
    <w:rsid w:val="00906F1A"/>
    <w:rsid w:val="00910859"/>
    <w:rsid w:val="00910AC5"/>
    <w:rsid w:val="00910E71"/>
    <w:rsid w:val="00912FC0"/>
    <w:rsid w:val="009138E0"/>
    <w:rsid w:val="009162BD"/>
    <w:rsid w:val="00916AD7"/>
    <w:rsid w:val="00916AF0"/>
    <w:rsid w:val="00916C80"/>
    <w:rsid w:val="00920155"/>
    <w:rsid w:val="009205EA"/>
    <w:rsid w:val="009218FC"/>
    <w:rsid w:val="00923C83"/>
    <w:rsid w:val="009244B2"/>
    <w:rsid w:val="00924D6E"/>
    <w:rsid w:val="00926D27"/>
    <w:rsid w:val="00927114"/>
    <w:rsid w:val="009278E4"/>
    <w:rsid w:val="00930FBF"/>
    <w:rsid w:val="00931BCC"/>
    <w:rsid w:val="009330D3"/>
    <w:rsid w:val="00934987"/>
    <w:rsid w:val="00934B23"/>
    <w:rsid w:val="00936D3E"/>
    <w:rsid w:val="009372A6"/>
    <w:rsid w:val="00941C5C"/>
    <w:rsid w:val="0094242A"/>
    <w:rsid w:val="0094452C"/>
    <w:rsid w:val="00945D69"/>
    <w:rsid w:val="00945EBC"/>
    <w:rsid w:val="00947873"/>
    <w:rsid w:val="0095017D"/>
    <w:rsid w:val="00950AEC"/>
    <w:rsid w:val="00950B45"/>
    <w:rsid w:val="0095303E"/>
    <w:rsid w:val="00955766"/>
    <w:rsid w:val="00955F1D"/>
    <w:rsid w:val="00956D49"/>
    <w:rsid w:val="0095741D"/>
    <w:rsid w:val="00957841"/>
    <w:rsid w:val="00957859"/>
    <w:rsid w:val="0096461F"/>
    <w:rsid w:val="00964BFD"/>
    <w:rsid w:val="009674BA"/>
    <w:rsid w:val="00967625"/>
    <w:rsid w:val="00967763"/>
    <w:rsid w:val="00973A84"/>
    <w:rsid w:val="00974BBF"/>
    <w:rsid w:val="00975D21"/>
    <w:rsid w:val="00976B52"/>
    <w:rsid w:val="00977272"/>
    <w:rsid w:val="00980A04"/>
    <w:rsid w:val="00982206"/>
    <w:rsid w:val="00983B72"/>
    <w:rsid w:val="00983D87"/>
    <w:rsid w:val="009848FF"/>
    <w:rsid w:val="009869FE"/>
    <w:rsid w:val="00986BF3"/>
    <w:rsid w:val="009909DF"/>
    <w:rsid w:val="00991D38"/>
    <w:rsid w:val="00991F01"/>
    <w:rsid w:val="009923C7"/>
    <w:rsid w:val="00992C4B"/>
    <w:rsid w:val="00994FA9"/>
    <w:rsid w:val="0099688A"/>
    <w:rsid w:val="009A2410"/>
    <w:rsid w:val="009A27E4"/>
    <w:rsid w:val="009A28E3"/>
    <w:rsid w:val="009A3570"/>
    <w:rsid w:val="009A35D9"/>
    <w:rsid w:val="009A3744"/>
    <w:rsid w:val="009A41D8"/>
    <w:rsid w:val="009A53C6"/>
    <w:rsid w:val="009A5AA0"/>
    <w:rsid w:val="009A7E3B"/>
    <w:rsid w:val="009B0319"/>
    <w:rsid w:val="009B07BF"/>
    <w:rsid w:val="009B1328"/>
    <w:rsid w:val="009B1683"/>
    <w:rsid w:val="009B4166"/>
    <w:rsid w:val="009B4D9D"/>
    <w:rsid w:val="009B5AA2"/>
    <w:rsid w:val="009B6850"/>
    <w:rsid w:val="009B79B2"/>
    <w:rsid w:val="009B7A30"/>
    <w:rsid w:val="009B7B95"/>
    <w:rsid w:val="009B7FBA"/>
    <w:rsid w:val="009C13DF"/>
    <w:rsid w:val="009C3722"/>
    <w:rsid w:val="009C4364"/>
    <w:rsid w:val="009C51F3"/>
    <w:rsid w:val="009C6BF9"/>
    <w:rsid w:val="009D14DF"/>
    <w:rsid w:val="009D5592"/>
    <w:rsid w:val="009D5909"/>
    <w:rsid w:val="009E2A4A"/>
    <w:rsid w:val="009E32F3"/>
    <w:rsid w:val="009E4133"/>
    <w:rsid w:val="009E5339"/>
    <w:rsid w:val="009E55F8"/>
    <w:rsid w:val="009E6156"/>
    <w:rsid w:val="009E657D"/>
    <w:rsid w:val="009E7D4A"/>
    <w:rsid w:val="009F1C2A"/>
    <w:rsid w:val="009F1F01"/>
    <w:rsid w:val="009F2886"/>
    <w:rsid w:val="009F2C3F"/>
    <w:rsid w:val="009F41AF"/>
    <w:rsid w:val="009F4A02"/>
    <w:rsid w:val="009F518A"/>
    <w:rsid w:val="009F6DEF"/>
    <w:rsid w:val="00A00189"/>
    <w:rsid w:val="00A015EC"/>
    <w:rsid w:val="00A02668"/>
    <w:rsid w:val="00A02F4F"/>
    <w:rsid w:val="00A03C02"/>
    <w:rsid w:val="00A049E4"/>
    <w:rsid w:val="00A050CC"/>
    <w:rsid w:val="00A05111"/>
    <w:rsid w:val="00A05EBC"/>
    <w:rsid w:val="00A05F5A"/>
    <w:rsid w:val="00A06B92"/>
    <w:rsid w:val="00A1238A"/>
    <w:rsid w:val="00A152CD"/>
    <w:rsid w:val="00A155BE"/>
    <w:rsid w:val="00A1684C"/>
    <w:rsid w:val="00A169EE"/>
    <w:rsid w:val="00A17EE5"/>
    <w:rsid w:val="00A20073"/>
    <w:rsid w:val="00A20352"/>
    <w:rsid w:val="00A215C3"/>
    <w:rsid w:val="00A221B2"/>
    <w:rsid w:val="00A22972"/>
    <w:rsid w:val="00A23CF3"/>
    <w:rsid w:val="00A24CA4"/>
    <w:rsid w:val="00A24F83"/>
    <w:rsid w:val="00A25696"/>
    <w:rsid w:val="00A27212"/>
    <w:rsid w:val="00A31212"/>
    <w:rsid w:val="00A33A2A"/>
    <w:rsid w:val="00A33B25"/>
    <w:rsid w:val="00A34476"/>
    <w:rsid w:val="00A351EE"/>
    <w:rsid w:val="00A354C1"/>
    <w:rsid w:val="00A364EB"/>
    <w:rsid w:val="00A3783F"/>
    <w:rsid w:val="00A37E7D"/>
    <w:rsid w:val="00A404F8"/>
    <w:rsid w:val="00A40D0B"/>
    <w:rsid w:val="00A4168A"/>
    <w:rsid w:val="00A42AA0"/>
    <w:rsid w:val="00A4300A"/>
    <w:rsid w:val="00A431F9"/>
    <w:rsid w:val="00A43D10"/>
    <w:rsid w:val="00A45AFC"/>
    <w:rsid w:val="00A46941"/>
    <w:rsid w:val="00A46A99"/>
    <w:rsid w:val="00A47D68"/>
    <w:rsid w:val="00A50C8B"/>
    <w:rsid w:val="00A51644"/>
    <w:rsid w:val="00A527A5"/>
    <w:rsid w:val="00A5488D"/>
    <w:rsid w:val="00A552C9"/>
    <w:rsid w:val="00A57C87"/>
    <w:rsid w:val="00A61912"/>
    <w:rsid w:val="00A622B4"/>
    <w:rsid w:val="00A63E4D"/>
    <w:rsid w:val="00A642C9"/>
    <w:rsid w:val="00A64919"/>
    <w:rsid w:val="00A65995"/>
    <w:rsid w:val="00A700E7"/>
    <w:rsid w:val="00A70A62"/>
    <w:rsid w:val="00A70FCA"/>
    <w:rsid w:val="00A7108D"/>
    <w:rsid w:val="00A71384"/>
    <w:rsid w:val="00A72589"/>
    <w:rsid w:val="00A72D50"/>
    <w:rsid w:val="00A73332"/>
    <w:rsid w:val="00A739A8"/>
    <w:rsid w:val="00A73B7E"/>
    <w:rsid w:val="00A75240"/>
    <w:rsid w:val="00A75D07"/>
    <w:rsid w:val="00A76839"/>
    <w:rsid w:val="00A76AED"/>
    <w:rsid w:val="00A77A66"/>
    <w:rsid w:val="00A77B87"/>
    <w:rsid w:val="00A81F06"/>
    <w:rsid w:val="00A81F9E"/>
    <w:rsid w:val="00A84F76"/>
    <w:rsid w:val="00A85F4B"/>
    <w:rsid w:val="00A86DC8"/>
    <w:rsid w:val="00A86F02"/>
    <w:rsid w:val="00A87AD3"/>
    <w:rsid w:val="00A87B56"/>
    <w:rsid w:val="00A91883"/>
    <w:rsid w:val="00A931BD"/>
    <w:rsid w:val="00A93560"/>
    <w:rsid w:val="00A9405F"/>
    <w:rsid w:val="00A95BFD"/>
    <w:rsid w:val="00A95D89"/>
    <w:rsid w:val="00A97890"/>
    <w:rsid w:val="00A97F95"/>
    <w:rsid w:val="00AA1099"/>
    <w:rsid w:val="00AA156F"/>
    <w:rsid w:val="00AA2424"/>
    <w:rsid w:val="00AA37DF"/>
    <w:rsid w:val="00AA3AF8"/>
    <w:rsid w:val="00AA3FF1"/>
    <w:rsid w:val="00AA49C4"/>
    <w:rsid w:val="00AA7781"/>
    <w:rsid w:val="00AB0143"/>
    <w:rsid w:val="00AB0339"/>
    <w:rsid w:val="00AB0F38"/>
    <w:rsid w:val="00AB4D68"/>
    <w:rsid w:val="00AB5ED1"/>
    <w:rsid w:val="00AB6C57"/>
    <w:rsid w:val="00AB7C01"/>
    <w:rsid w:val="00AB7D9A"/>
    <w:rsid w:val="00AC19D8"/>
    <w:rsid w:val="00AC207B"/>
    <w:rsid w:val="00AC315C"/>
    <w:rsid w:val="00AC39F2"/>
    <w:rsid w:val="00AC4119"/>
    <w:rsid w:val="00AC427D"/>
    <w:rsid w:val="00AC4B92"/>
    <w:rsid w:val="00AC50D3"/>
    <w:rsid w:val="00AC7FE3"/>
    <w:rsid w:val="00AD09BC"/>
    <w:rsid w:val="00AD10A7"/>
    <w:rsid w:val="00AD2862"/>
    <w:rsid w:val="00AD29BB"/>
    <w:rsid w:val="00AD34BC"/>
    <w:rsid w:val="00AD4EF1"/>
    <w:rsid w:val="00AD609C"/>
    <w:rsid w:val="00AE1675"/>
    <w:rsid w:val="00AE2E19"/>
    <w:rsid w:val="00AE4179"/>
    <w:rsid w:val="00AE743D"/>
    <w:rsid w:val="00AE744B"/>
    <w:rsid w:val="00AF09C8"/>
    <w:rsid w:val="00AF231B"/>
    <w:rsid w:val="00AF25DD"/>
    <w:rsid w:val="00AF4F4C"/>
    <w:rsid w:val="00AF6E48"/>
    <w:rsid w:val="00AF6FE0"/>
    <w:rsid w:val="00AF7CA6"/>
    <w:rsid w:val="00B00116"/>
    <w:rsid w:val="00B00396"/>
    <w:rsid w:val="00B00577"/>
    <w:rsid w:val="00B018AE"/>
    <w:rsid w:val="00B02374"/>
    <w:rsid w:val="00B02AC1"/>
    <w:rsid w:val="00B02E69"/>
    <w:rsid w:val="00B03A19"/>
    <w:rsid w:val="00B03A1A"/>
    <w:rsid w:val="00B15215"/>
    <w:rsid w:val="00B168BF"/>
    <w:rsid w:val="00B17D3F"/>
    <w:rsid w:val="00B21A30"/>
    <w:rsid w:val="00B24956"/>
    <w:rsid w:val="00B253EF"/>
    <w:rsid w:val="00B2593F"/>
    <w:rsid w:val="00B25CBD"/>
    <w:rsid w:val="00B25D30"/>
    <w:rsid w:val="00B32218"/>
    <w:rsid w:val="00B3722B"/>
    <w:rsid w:val="00B4539D"/>
    <w:rsid w:val="00B45939"/>
    <w:rsid w:val="00B47A22"/>
    <w:rsid w:val="00B50082"/>
    <w:rsid w:val="00B5096C"/>
    <w:rsid w:val="00B5117A"/>
    <w:rsid w:val="00B51385"/>
    <w:rsid w:val="00B5282A"/>
    <w:rsid w:val="00B54DF5"/>
    <w:rsid w:val="00B61731"/>
    <w:rsid w:val="00B61774"/>
    <w:rsid w:val="00B62CC4"/>
    <w:rsid w:val="00B62CCC"/>
    <w:rsid w:val="00B62F49"/>
    <w:rsid w:val="00B63A00"/>
    <w:rsid w:val="00B63D8D"/>
    <w:rsid w:val="00B67C82"/>
    <w:rsid w:val="00B70B5C"/>
    <w:rsid w:val="00B7359F"/>
    <w:rsid w:val="00B73A95"/>
    <w:rsid w:val="00B824A5"/>
    <w:rsid w:val="00B832BF"/>
    <w:rsid w:val="00B83CB1"/>
    <w:rsid w:val="00B84C43"/>
    <w:rsid w:val="00B85751"/>
    <w:rsid w:val="00B85825"/>
    <w:rsid w:val="00B85ED8"/>
    <w:rsid w:val="00B9093B"/>
    <w:rsid w:val="00B909AC"/>
    <w:rsid w:val="00B91584"/>
    <w:rsid w:val="00B93702"/>
    <w:rsid w:val="00B93A20"/>
    <w:rsid w:val="00B94446"/>
    <w:rsid w:val="00B9514C"/>
    <w:rsid w:val="00B956A3"/>
    <w:rsid w:val="00B97BA3"/>
    <w:rsid w:val="00BA1542"/>
    <w:rsid w:val="00BA16D5"/>
    <w:rsid w:val="00BA200D"/>
    <w:rsid w:val="00BA3F37"/>
    <w:rsid w:val="00BA3FFB"/>
    <w:rsid w:val="00BA4E7A"/>
    <w:rsid w:val="00BA766E"/>
    <w:rsid w:val="00BB03CA"/>
    <w:rsid w:val="00BB077C"/>
    <w:rsid w:val="00BB0E0C"/>
    <w:rsid w:val="00BB1A24"/>
    <w:rsid w:val="00BB1AAB"/>
    <w:rsid w:val="00BB1C30"/>
    <w:rsid w:val="00BB4C2C"/>
    <w:rsid w:val="00BB536A"/>
    <w:rsid w:val="00BB56AA"/>
    <w:rsid w:val="00BB6564"/>
    <w:rsid w:val="00BB6D84"/>
    <w:rsid w:val="00BC066F"/>
    <w:rsid w:val="00BC2287"/>
    <w:rsid w:val="00BC3C2C"/>
    <w:rsid w:val="00BC3E8A"/>
    <w:rsid w:val="00BC5A26"/>
    <w:rsid w:val="00BD1B05"/>
    <w:rsid w:val="00BD368F"/>
    <w:rsid w:val="00BD43EA"/>
    <w:rsid w:val="00BD4843"/>
    <w:rsid w:val="00BD5341"/>
    <w:rsid w:val="00BE0C5E"/>
    <w:rsid w:val="00BE1A2A"/>
    <w:rsid w:val="00BE3793"/>
    <w:rsid w:val="00BE3E65"/>
    <w:rsid w:val="00BE3F28"/>
    <w:rsid w:val="00BE6DE6"/>
    <w:rsid w:val="00BE7D95"/>
    <w:rsid w:val="00BF0ED4"/>
    <w:rsid w:val="00BF239B"/>
    <w:rsid w:val="00BF3442"/>
    <w:rsid w:val="00BF58AC"/>
    <w:rsid w:val="00BF77C8"/>
    <w:rsid w:val="00BF7934"/>
    <w:rsid w:val="00BF7DAF"/>
    <w:rsid w:val="00BF7E58"/>
    <w:rsid w:val="00C02104"/>
    <w:rsid w:val="00C0274E"/>
    <w:rsid w:val="00C0367A"/>
    <w:rsid w:val="00C04BD9"/>
    <w:rsid w:val="00C077A6"/>
    <w:rsid w:val="00C07B24"/>
    <w:rsid w:val="00C133AD"/>
    <w:rsid w:val="00C1367D"/>
    <w:rsid w:val="00C15E5F"/>
    <w:rsid w:val="00C20748"/>
    <w:rsid w:val="00C20D6F"/>
    <w:rsid w:val="00C2202E"/>
    <w:rsid w:val="00C2261E"/>
    <w:rsid w:val="00C2319A"/>
    <w:rsid w:val="00C234AC"/>
    <w:rsid w:val="00C252F8"/>
    <w:rsid w:val="00C25A00"/>
    <w:rsid w:val="00C26F51"/>
    <w:rsid w:val="00C27610"/>
    <w:rsid w:val="00C27732"/>
    <w:rsid w:val="00C329CB"/>
    <w:rsid w:val="00C330E8"/>
    <w:rsid w:val="00C359E6"/>
    <w:rsid w:val="00C35CB1"/>
    <w:rsid w:val="00C37CA9"/>
    <w:rsid w:val="00C40BEA"/>
    <w:rsid w:val="00C42932"/>
    <w:rsid w:val="00C44755"/>
    <w:rsid w:val="00C4585A"/>
    <w:rsid w:val="00C471B2"/>
    <w:rsid w:val="00C52192"/>
    <w:rsid w:val="00C523DA"/>
    <w:rsid w:val="00C52ADF"/>
    <w:rsid w:val="00C53B1F"/>
    <w:rsid w:val="00C53DA5"/>
    <w:rsid w:val="00C54953"/>
    <w:rsid w:val="00C55C6B"/>
    <w:rsid w:val="00C57531"/>
    <w:rsid w:val="00C57D80"/>
    <w:rsid w:val="00C60B37"/>
    <w:rsid w:val="00C61696"/>
    <w:rsid w:val="00C61819"/>
    <w:rsid w:val="00C62321"/>
    <w:rsid w:val="00C6259D"/>
    <w:rsid w:val="00C63C8D"/>
    <w:rsid w:val="00C650F4"/>
    <w:rsid w:val="00C659DB"/>
    <w:rsid w:val="00C6723A"/>
    <w:rsid w:val="00C72008"/>
    <w:rsid w:val="00C7454E"/>
    <w:rsid w:val="00C754FB"/>
    <w:rsid w:val="00C80185"/>
    <w:rsid w:val="00C80FF8"/>
    <w:rsid w:val="00C81042"/>
    <w:rsid w:val="00C81D62"/>
    <w:rsid w:val="00C82419"/>
    <w:rsid w:val="00C8357B"/>
    <w:rsid w:val="00C839ED"/>
    <w:rsid w:val="00C84EAF"/>
    <w:rsid w:val="00C84FB3"/>
    <w:rsid w:val="00C86011"/>
    <w:rsid w:val="00C8607F"/>
    <w:rsid w:val="00C940B7"/>
    <w:rsid w:val="00C94355"/>
    <w:rsid w:val="00C944E3"/>
    <w:rsid w:val="00C949E3"/>
    <w:rsid w:val="00C96904"/>
    <w:rsid w:val="00C97733"/>
    <w:rsid w:val="00C977C1"/>
    <w:rsid w:val="00CA2760"/>
    <w:rsid w:val="00CA3988"/>
    <w:rsid w:val="00CA62E2"/>
    <w:rsid w:val="00CA77A9"/>
    <w:rsid w:val="00CB0C65"/>
    <w:rsid w:val="00CB1F60"/>
    <w:rsid w:val="00CB3EF7"/>
    <w:rsid w:val="00CB578D"/>
    <w:rsid w:val="00CB67AE"/>
    <w:rsid w:val="00CB7BA7"/>
    <w:rsid w:val="00CC08A2"/>
    <w:rsid w:val="00CC4919"/>
    <w:rsid w:val="00CC538D"/>
    <w:rsid w:val="00CC7EE9"/>
    <w:rsid w:val="00CD24B9"/>
    <w:rsid w:val="00CD3C05"/>
    <w:rsid w:val="00CD7BA4"/>
    <w:rsid w:val="00CE0448"/>
    <w:rsid w:val="00CE048C"/>
    <w:rsid w:val="00CE0A90"/>
    <w:rsid w:val="00CE1550"/>
    <w:rsid w:val="00CE2701"/>
    <w:rsid w:val="00CE2CCB"/>
    <w:rsid w:val="00CE2E0D"/>
    <w:rsid w:val="00CE32B1"/>
    <w:rsid w:val="00CE4330"/>
    <w:rsid w:val="00CE45C0"/>
    <w:rsid w:val="00CE480D"/>
    <w:rsid w:val="00CE77E7"/>
    <w:rsid w:val="00CE79E8"/>
    <w:rsid w:val="00CE7BE1"/>
    <w:rsid w:val="00CF082D"/>
    <w:rsid w:val="00CF0EC3"/>
    <w:rsid w:val="00CF16D8"/>
    <w:rsid w:val="00CF1822"/>
    <w:rsid w:val="00CF1B18"/>
    <w:rsid w:val="00CF319B"/>
    <w:rsid w:val="00CF329B"/>
    <w:rsid w:val="00CF3A7C"/>
    <w:rsid w:val="00CF516B"/>
    <w:rsid w:val="00CF64FC"/>
    <w:rsid w:val="00CF7386"/>
    <w:rsid w:val="00D0198A"/>
    <w:rsid w:val="00D01FE1"/>
    <w:rsid w:val="00D0204D"/>
    <w:rsid w:val="00D0237D"/>
    <w:rsid w:val="00D0548B"/>
    <w:rsid w:val="00D07578"/>
    <w:rsid w:val="00D07594"/>
    <w:rsid w:val="00D105EA"/>
    <w:rsid w:val="00D10AE0"/>
    <w:rsid w:val="00D1389D"/>
    <w:rsid w:val="00D14724"/>
    <w:rsid w:val="00D14D61"/>
    <w:rsid w:val="00D14ECD"/>
    <w:rsid w:val="00D14F13"/>
    <w:rsid w:val="00D15E56"/>
    <w:rsid w:val="00D16F65"/>
    <w:rsid w:val="00D206A8"/>
    <w:rsid w:val="00D20FA3"/>
    <w:rsid w:val="00D21962"/>
    <w:rsid w:val="00D23CAB"/>
    <w:rsid w:val="00D23DDC"/>
    <w:rsid w:val="00D23EF0"/>
    <w:rsid w:val="00D24274"/>
    <w:rsid w:val="00D247ED"/>
    <w:rsid w:val="00D275EF"/>
    <w:rsid w:val="00D277A1"/>
    <w:rsid w:val="00D309BA"/>
    <w:rsid w:val="00D33404"/>
    <w:rsid w:val="00D33F7C"/>
    <w:rsid w:val="00D35C29"/>
    <w:rsid w:val="00D409CD"/>
    <w:rsid w:val="00D42C07"/>
    <w:rsid w:val="00D432C9"/>
    <w:rsid w:val="00D436D9"/>
    <w:rsid w:val="00D43765"/>
    <w:rsid w:val="00D45535"/>
    <w:rsid w:val="00D476DF"/>
    <w:rsid w:val="00D47BD5"/>
    <w:rsid w:val="00D50CA8"/>
    <w:rsid w:val="00D51DFB"/>
    <w:rsid w:val="00D5277F"/>
    <w:rsid w:val="00D52A6A"/>
    <w:rsid w:val="00D53EE4"/>
    <w:rsid w:val="00D54196"/>
    <w:rsid w:val="00D54C1F"/>
    <w:rsid w:val="00D54EA2"/>
    <w:rsid w:val="00D553FC"/>
    <w:rsid w:val="00D55A0B"/>
    <w:rsid w:val="00D5638E"/>
    <w:rsid w:val="00D568CC"/>
    <w:rsid w:val="00D60A3F"/>
    <w:rsid w:val="00D61D2E"/>
    <w:rsid w:val="00D62488"/>
    <w:rsid w:val="00D628C2"/>
    <w:rsid w:val="00D631E4"/>
    <w:rsid w:val="00D6398B"/>
    <w:rsid w:val="00D63D23"/>
    <w:rsid w:val="00D6443C"/>
    <w:rsid w:val="00D64DF9"/>
    <w:rsid w:val="00D65A97"/>
    <w:rsid w:val="00D65CB5"/>
    <w:rsid w:val="00D71963"/>
    <w:rsid w:val="00D72A07"/>
    <w:rsid w:val="00D73C5A"/>
    <w:rsid w:val="00D746BE"/>
    <w:rsid w:val="00D74CB5"/>
    <w:rsid w:val="00D75C10"/>
    <w:rsid w:val="00D769C6"/>
    <w:rsid w:val="00D774F6"/>
    <w:rsid w:val="00D81419"/>
    <w:rsid w:val="00D814D8"/>
    <w:rsid w:val="00D82901"/>
    <w:rsid w:val="00D84E65"/>
    <w:rsid w:val="00D90207"/>
    <w:rsid w:val="00D90342"/>
    <w:rsid w:val="00D959FD"/>
    <w:rsid w:val="00D965D6"/>
    <w:rsid w:val="00D96C8F"/>
    <w:rsid w:val="00D97222"/>
    <w:rsid w:val="00DA435F"/>
    <w:rsid w:val="00DA48FC"/>
    <w:rsid w:val="00DA67C1"/>
    <w:rsid w:val="00DA6A7D"/>
    <w:rsid w:val="00DA7DB6"/>
    <w:rsid w:val="00DB0560"/>
    <w:rsid w:val="00DB07EF"/>
    <w:rsid w:val="00DB22E1"/>
    <w:rsid w:val="00DB4D60"/>
    <w:rsid w:val="00DB5236"/>
    <w:rsid w:val="00DB679B"/>
    <w:rsid w:val="00DB6F3A"/>
    <w:rsid w:val="00DB705F"/>
    <w:rsid w:val="00DB70FF"/>
    <w:rsid w:val="00DB7206"/>
    <w:rsid w:val="00DC17AD"/>
    <w:rsid w:val="00DC2AE5"/>
    <w:rsid w:val="00DC2B67"/>
    <w:rsid w:val="00DC3EF1"/>
    <w:rsid w:val="00DC4816"/>
    <w:rsid w:val="00DC4C7C"/>
    <w:rsid w:val="00DC519D"/>
    <w:rsid w:val="00DC51E9"/>
    <w:rsid w:val="00DC57A6"/>
    <w:rsid w:val="00DC63DE"/>
    <w:rsid w:val="00DC6854"/>
    <w:rsid w:val="00DC747C"/>
    <w:rsid w:val="00DD03C9"/>
    <w:rsid w:val="00DD0706"/>
    <w:rsid w:val="00DD0DB1"/>
    <w:rsid w:val="00DD3C59"/>
    <w:rsid w:val="00DD408D"/>
    <w:rsid w:val="00DD72CF"/>
    <w:rsid w:val="00DD7A5A"/>
    <w:rsid w:val="00DE29D5"/>
    <w:rsid w:val="00DE2DC0"/>
    <w:rsid w:val="00DE32A1"/>
    <w:rsid w:val="00DE556A"/>
    <w:rsid w:val="00DE66CE"/>
    <w:rsid w:val="00DE7883"/>
    <w:rsid w:val="00DF119F"/>
    <w:rsid w:val="00DF4231"/>
    <w:rsid w:val="00DF71C8"/>
    <w:rsid w:val="00DF7F43"/>
    <w:rsid w:val="00E00CDE"/>
    <w:rsid w:val="00E0158E"/>
    <w:rsid w:val="00E02124"/>
    <w:rsid w:val="00E04812"/>
    <w:rsid w:val="00E056C7"/>
    <w:rsid w:val="00E1052A"/>
    <w:rsid w:val="00E10AEB"/>
    <w:rsid w:val="00E129C7"/>
    <w:rsid w:val="00E13206"/>
    <w:rsid w:val="00E14178"/>
    <w:rsid w:val="00E144C2"/>
    <w:rsid w:val="00E150AC"/>
    <w:rsid w:val="00E156AE"/>
    <w:rsid w:val="00E17EE2"/>
    <w:rsid w:val="00E22C81"/>
    <w:rsid w:val="00E230E4"/>
    <w:rsid w:val="00E2530F"/>
    <w:rsid w:val="00E261EE"/>
    <w:rsid w:val="00E26541"/>
    <w:rsid w:val="00E26807"/>
    <w:rsid w:val="00E27670"/>
    <w:rsid w:val="00E30227"/>
    <w:rsid w:val="00E3034E"/>
    <w:rsid w:val="00E30E60"/>
    <w:rsid w:val="00E31F23"/>
    <w:rsid w:val="00E3403B"/>
    <w:rsid w:val="00E345E1"/>
    <w:rsid w:val="00E35007"/>
    <w:rsid w:val="00E358B4"/>
    <w:rsid w:val="00E35A0D"/>
    <w:rsid w:val="00E361FD"/>
    <w:rsid w:val="00E37013"/>
    <w:rsid w:val="00E372CA"/>
    <w:rsid w:val="00E37BC1"/>
    <w:rsid w:val="00E4171B"/>
    <w:rsid w:val="00E42602"/>
    <w:rsid w:val="00E42873"/>
    <w:rsid w:val="00E45D79"/>
    <w:rsid w:val="00E50B74"/>
    <w:rsid w:val="00E51464"/>
    <w:rsid w:val="00E52422"/>
    <w:rsid w:val="00E526F4"/>
    <w:rsid w:val="00E52796"/>
    <w:rsid w:val="00E53D25"/>
    <w:rsid w:val="00E5418C"/>
    <w:rsid w:val="00E55602"/>
    <w:rsid w:val="00E56FF4"/>
    <w:rsid w:val="00E60F28"/>
    <w:rsid w:val="00E61058"/>
    <w:rsid w:val="00E63D9C"/>
    <w:rsid w:val="00E64174"/>
    <w:rsid w:val="00E65A43"/>
    <w:rsid w:val="00E67369"/>
    <w:rsid w:val="00E7208D"/>
    <w:rsid w:val="00E72293"/>
    <w:rsid w:val="00E7297A"/>
    <w:rsid w:val="00E729FB"/>
    <w:rsid w:val="00E72BAC"/>
    <w:rsid w:val="00E734E2"/>
    <w:rsid w:val="00E748CF"/>
    <w:rsid w:val="00E75686"/>
    <w:rsid w:val="00E75AB6"/>
    <w:rsid w:val="00E75B24"/>
    <w:rsid w:val="00E776C6"/>
    <w:rsid w:val="00E800FE"/>
    <w:rsid w:val="00E80279"/>
    <w:rsid w:val="00E80430"/>
    <w:rsid w:val="00E80BE0"/>
    <w:rsid w:val="00E80D33"/>
    <w:rsid w:val="00E81957"/>
    <w:rsid w:val="00E827D5"/>
    <w:rsid w:val="00E8285E"/>
    <w:rsid w:val="00E82B2C"/>
    <w:rsid w:val="00E82F61"/>
    <w:rsid w:val="00E85529"/>
    <w:rsid w:val="00E86B4D"/>
    <w:rsid w:val="00E876FF"/>
    <w:rsid w:val="00E87D87"/>
    <w:rsid w:val="00E87FA4"/>
    <w:rsid w:val="00E91562"/>
    <w:rsid w:val="00E92FA4"/>
    <w:rsid w:val="00E93791"/>
    <w:rsid w:val="00E9454C"/>
    <w:rsid w:val="00E962D4"/>
    <w:rsid w:val="00E96A34"/>
    <w:rsid w:val="00E978FF"/>
    <w:rsid w:val="00EA0047"/>
    <w:rsid w:val="00EA0623"/>
    <w:rsid w:val="00EA071C"/>
    <w:rsid w:val="00EA18A8"/>
    <w:rsid w:val="00EA195C"/>
    <w:rsid w:val="00EA2B0D"/>
    <w:rsid w:val="00EA32C0"/>
    <w:rsid w:val="00EA3996"/>
    <w:rsid w:val="00EA4C00"/>
    <w:rsid w:val="00EA59B5"/>
    <w:rsid w:val="00EA6144"/>
    <w:rsid w:val="00EA7549"/>
    <w:rsid w:val="00EA7806"/>
    <w:rsid w:val="00EB1BFD"/>
    <w:rsid w:val="00EB294D"/>
    <w:rsid w:val="00EB3FE0"/>
    <w:rsid w:val="00EB4B0E"/>
    <w:rsid w:val="00EB7403"/>
    <w:rsid w:val="00EB7643"/>
    <w:rsid w:val="00EB79CF"/>
    <w:rsid w:val="00EB7A54"/>
    <w:rsid w:val="00EC01D4"/>
    <w:rsid w:val="00EC146B"/>
    <w:rsid w:val="00EC1772"/>
    <w:rsid w:val="00EC1F06"/>
    <w:rsid w:val="00EC33AF"/>
    <w:rsid w:val="00EC368B"/>
    <w:rsid w:val="00EC387A"/>
    <w:rsid w:val="00EC3D13"/>
    <w:rsid w:val="00EC3D48"/>
    <w:rsid w:val="00EC613B"/>
    <w:rsid w:val="00EC74FB"/>
    <w:rsid w:val="00EC7571"/>
    <w:rsid w:val="00ED3C4D"/>
    <w:rsid w:val="00ED4932"/>
    <w:rsid w:val="00ED5862"/>
    <w:rsid w:val="00ED7344"/>
    <w:rsid w:val="00EE1D20"/>
    <w:rsid w:val="00EE269B"/>
    <w:rsid w:val="00EE2C2E"/>
    <w:rsid w:val="00EE5C6A"/>
    <w:rsid w:val="00EE7539"/>
    <w:rsid w:val="00EE7CD4"/>
    <w:rsid w:val="00EF0E2F"/>
    <w:rsid w:val="00EF23B3"/>
    <w:rsid w:val="00EF3764"/>
    <w:rsid w:val="00EF4A97"/>
    <w:rsid w:val="00EF629A"/>
    <w:rsid w:val="00EF7A84"/>
    <w:rsid w:val="00F02E23"/>
    <w:rsid w:val="00F02EAE"/>
    <w:rsid w:val="00F066D3"/>
    <w:rsid w:val="00F06AD2"/>
    <w:rsid w:val="00F070E6"/>
    <w:rsid w:val="00F11111"/>
    <w:rsid w:val="00F11E48"/>
    <w:rsid w:val="00F12516"/>
    <w:rsid w:val="00F135FF"/>
    <w:rsid w:val="00F14D81"/>
    <w:rsid w:val="00F17390"/>
    <w:rsid w:val="00F17A1E"/>
    <w:rsid w:val="00F20100"/>
    <w:rsid w:val="00F20153"/>
    <w:rsid w:val="00F20F9E"/>
    <w:rsid w:val="00F212A2"/>
    <w:rsid w:val="00F22AA7"/>
    <w:rsid w:val="00F231F1"/>
    <w:rsid w:val="00F23371"/>
    <w:rsid w:val="00F233F1"/>
    <w:rsid w:val="00F24B4A"/>
    <w:rsid w:val="00F24DD2"/>
    <w:rsid w:val="00F26CB7"/>
    <w:rsid w:val="00F26DF6"/>
    <w:rsid w:val="00F26F33"/>
    <w:rsid w:val="00F30262"/>
    <w:rsid w:val="00F310DB"/>
    <w:rsid w:val="00F33C2B"/>
    <w:rsid w:val="00F35351"/>
    <w:rsid w:val="00F362EA"/>
    <w:rsid w:val="00F3778F"/>
    <w:rsid w:val="00F4119E"/>
    <w:rsid w:val="00F43130"/>
    <w:rsid w:val="00F446D2"/>
    <w:rsid w:val="00F4480A"/>
    <w:rsid w:val="00F45BEC"/>
    <w:rsid w:val="00F45E14"/>
    <w:rsid w:val="00F46806"/>
    <w:rsid w:val="00F47AB9"/>
    <w:rsid w:val="00F47E3F"/>
    <w:rsid w:val="00F506A2"/>
    <w:rsid w:val="00F51CDA"/>
    <w:rsid w:val="00F53BEC"/>
    <w:rsid w:val="00F53ED4"/>
    <w:rsid w:val="00F545FC"/>
    <w:rsid w:val="00F55B3C"/>
    <w:rsid w:val="00F56C86"/>
    <w:rsid w:val="00F56F00"/>
    <w:rsid w:val="00F572E0"/>
    <w:rsid w:val="00F57F73"/>
    <w:rsid w:val="00F605A2"/>
    <w:rsid w:val="00F61AF2"/>
    <w:rsid w:val="00F61C32"/>
    <w:rsid w:val="00F62A1C"/>
    <w:rsid w:val="00F646A6"/>
    <w:rsid w:val="00F70D6B"/>
    <w:rsid w:val="00F710FD"/>
    <w:rsid w:val="00F7152C"/>
    <w:rsid w:val="00F71AB1"/>
    <w:rsid w:val="00F733AB"/>
    <w:rsid w:val="00F74BC9"/>
    <w:rsid w:val="00F76637"/>
    <w:rsid w:val="00F864B0"/>
    <w:rsid w:val="00F86961"/>
    <w:rsid w:val="00F86BC7"/>
    <w:rsid w:val="00F86BEB"/>
    <w:rsid w:val="00F90498"/>
    <w:rsid w:val="00F92483"/>
    <w:rsid w:val="00F92A17"/>
    <w:rsid w:val="00F92DD1"/>
    <w:rsid w:val="00F94716"/>
    <w:rsid w:val="00F951C9"/>
    <w:rsid w:val="00F95C5D"/>
    <w:rsid w:val="00F96130"/>
    <w:rsid w:val="00F96C51"/>
    <w:rsid w:val="00F97755"/>
    <w:rsid w:val="00FA0D8E"/>
    <w:rsid w:val="00FA17B3"/>
    <w:rsid w:val="00FA253C"/>
    <w:rsid w:val="00FA25C4"/>
    <w:rsid w:val="00FA3B2B"/>
    <w:rsid w:val="00FA580F"/>
    <w:rsid w:val="00FA69E2"/>
    <w:rsid w:val="00FA7138"/>
    <w:rsid w:val="00FA73D9"/>
    <w:rsid w:val="00FB126B"/>
    <w:rsid w:val="00FB14E5"/>
    <w:rsid w:val="00FB2CE2"/>
    <w:rsid w:val="00FB3433"/>
    <w:rsid w:val="00FB402A"/>
    <w:rsid w:val="00FB543B"/>
    <w:rsid w:val="00FB5EF0"/>
    <w:rsid w:val="00FB60BC"/>
    <w:rsid w:val="00FC138A"/>
    <w:rsid w:val="00FC1E25"/>
    <w:rsid w:val="00FC3314"/>
    <w:rsid w:val="00FC425C"/>
    <w:rsid w:val="00FC442C"/>
    <w:rsid w:val="00FC5A8B"/>
    <w:rsid w:val="00FC5B81"/>
    <w:rsid w:val="00FC66DD"/>
    <w:rsid w:val="00FC7093"/>
    <w:rsid w:val="00FC7605"/>
    <w:rsid w:val="00FC7730"/>
    <w:rsid w:val="00FD0359"/>
    <w:rsid w:val="00FD0B44"/>
    <w:rsid w:val="00FD0F89"/>
    <w:rsid w:val="00FD20F9"/>
    <w:rsid w:val="00FD36D7"/>
    <w:rsid w:val="00FD3B2D"/>
    <w:rsid w:val="00FD650C"/>
    <w:rsid w:val="00FD6C84"/>
    <w:rsid w:val="00FD6DD0"/>
    <w:rsid w:val="00FD7AB1"/>
    <w:rsid w:val="00FE0845"/>
    <w:rsid w:val="00FE1586"/>
    <w:rsid w:val="00FE27C8"/>
    <w:rsid w:val="00FE2991"/>
    <w:rsid w:val="00FE2CFF"/>
    <w:rsid w:val="00FE2EF5"/>
    <w:rsid w:val="00FE5351"/>
    <w:rsid w:val="00FE5B2E"/>
    <w:rsid w:val="00FE5EDC"/>
    <w:rsid w:val="00FE68DC"/>
    <w:rsid w:val="00FE7463"/>
    <w:rsid w:val="00FE77C0"/>
    <w:rsid w:val="00FF0339"/>
    <w:rsid w:val="00FF0AFB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A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8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4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70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5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0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6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24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56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87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8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95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2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351B-943C-4AFA-A264-9B07F6C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1</cp:lastModifiedBy>
  <cp:revision>10</cp:revision>
  <cp:lastPrinted>2015-08-05T10:32:00Z</cp:lastPrinted>
  <dcterms:created xsi:type="dcterms:W3CDTF">2014-08-23T20:17:00Z</dcterms:created>
  <dcterms:modified xsi:type="dcterms:W3CDTF">2019-10-08T07:07:00Z</dcterms:modified>
</cp:coreProperties>
</file>